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320"/>
        <w:gridCol w:w="2160"/>
        <w:gridCol w:w="2070"/>
      </w:tblGrid>
      <w:tr w:rsidR="00906E35" w:rsidRPr="00906E35" w14:paraId="41ECA9FA" w14:textId="77777777" w:rsidTr="005236A7">
        <w:trPr>
          <w:trHeight w:val="706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E9E9"/>
            <w:vAlign w:val="center"/>
          </w:tcPr>
          <w:p w14:paraId="73EBFB81" w14:textId="77777777" w:rsidR="00FF7BD4" w:rsidRPr="00906E35" w:rsidRDefault="00FF7BD4" w:rsidP="0081572F">
            <w:pPr>
              <w:tabs>
                <w:tab w:val="left" w:pos="360"/>
              </w:tabs>
              <w:spacing w:line="360" w:lineRule="auto"/>
              <w:rPr>
                <w:rFonts w:ascii="TH SarabunPSK" w:hAnsi="TH SarabunPSK" w:cs="TH SarabunPSK"/>
                <w:b/>
                <w:bCs/>
                <w:spacing w:val="8"/>
                <w:sz w:val="26"/>
                <w:szCs w:val="26"/>
              </w:rPr>
            </w:pPr>
            <w:bookmarkStart w:id="0" w:name="_Hlk162590993"/>
            <w:bookmarkStart w:id="1" w:name="_Hlk142314269"/>
            <w:r w:rsidRPr="00906E35">
              <w:rPr>
                <w:rFonts w:ascii="TH SarabunPSK" w:hAnsi="TH SarabunPSK" w:cs="TH SarabunPSK"/>
                <w:b/>
                <w:bCs/>
                <w:spacing w:val="8"/>
                <w:sz w:val="26"/>
                <w:szCs w:val="26"/>
                <w:cs/>
              </w:rPr>
              <w:t xml:space="preserve">รหัส/ชื่อหลักสูตร  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C7621" w14:textId="0481BC41" w:rsidR="00E84B38" w:rsidRPr="00B91F18" w:rsidRDefault="00E84B38" w:rsidP="005236A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pacing w:val="8"/>
                <w:sz w:val="24"/>
                <w:szCs w:val="24"/>
                <w:cs/>
              </w:rPr>
            </w:pPr>
          </w:p>
        </w:tc>
      </w:tr>
      <w:tr w:rsidR="00906E35" w:rsidRPr="00906E35" w14:paraId="05116429" w14:textId="77777777" w:rsidTr="005236A7">
        <w:trPr>
          <w:trHeight w:val="256"/>
        </w:trPr>
        <w:tc>
          <w:tcPr>
            <w:tcW w:w="1885" w:type="dxa"/>
            <w:tcBorders>
              <w:top w:val="single" w:sz="4" w:space="0" w:color="auto"/>
            </w:tcBorders>
            <w:shd w:val="clear" w:color="auto" w:fill="F7E9E9"/>
            <w:vAlign w:val="center"/>
          </w:tcPr>
          <w:p w14:paraId="2F41BB6E" w14:textId="77777777" w:rsidR="00FF7BD4" w:rsidRPr="00906E35" w:rsidRDefault="00FF7BD4" w:rsidP="0081572F">
            <w:pPr>
              <w:tabs>
                <w:tab w:val="left" w:pos="360"/>
              </w:tabs>
              <w:spacing w:line="360" w:lineRule="auto"/>
              <w:rPr>
                <w:rFonts w:ascii="TH SarabunPSK" w:hAnsi="TH SarabunPSK" w:cs="TH SarabunPSK"/>
                <w:b/>
                <w:bCs/>
                <w:spacing w:val="8"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pacing w:val="8"/>
                <w:szCs w:val="22"/>
                <w:cs/>
              </w:rPr>
              <w:t>วันอบรม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07C03C1D" w14:textId="001FCD0E" w:rsidR="00FF7BD4" w:rsidRPr="00B91F18" w:rsidRDefault="00FF7BD4" w:rsidP="0081572F">
            <w:pPr>
              <w:tabs>
                <w:tab w:val="left" w:pos="360"/>
              </w:tabs>
              <w:spacing w:line="360" w:lineRule="auto"/>
              <w:rPr>
                <w:rFonts w:ascii="TH SarabunPSK" w:hAnsi="TH SarabunPSK" w:cs="TH SarabunPSK"/>
                <w:b/>
                <w:bCs/>
                <w:spacing w:val="8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7E9E9"/>
            <w:vAlign w:val="center"/>
          </w:tcPr>
          <w:p w14:paraId="74CECD25" w14:textId="72E07285" w:rsidR="00FF7BD4" w:rsidRPr="00B91F18" w:rsidRDefault="00FF7BD4" w:rsidP="0081572F">
            <w:pPr>
              <w:tabs>
                <w:tab w:val="left" w:pos="360"/>
              </w:tabs>
              <w:spacing w:line="360" w:lineRule="auto"/>
              <w:rPr>
                <w:rFonts w:ascii="TH SarabunPSK" w:hAnsi="TH SarabunPSK" w:cs="TH SarabunPSK"/>
                <w:b/>
                <w:bCs/>
                <w:spacing w:val="8"/>
                <w:szCs w:val="22"/>
                <w:cs/>
              </w:rPr>
            </w:pPr>
            <w:r w:rsidRPr="00B91F18">
              <w:rPr>
                <w:rFonts w:ascii="TH SarabunPSK" w:hAnsi="TH SarabunPSK" w:cs="TH SarabunPSK"/>
                <w:b/>
                <w:bCs/>
                <w:spacing w:val="8"/>
                <w:szCs w:val="22"/>
                <w:cs/>
              </w:rPr>
              <w:t>ค่า</w:t>
            </w:r>
            <w:r w:rsidR="000B5FDC" w:rsidRPr="00B91F18">
              <w:rPr>
                <w:rFonts w:ascii="TH SarabunPSK" w:hAnsi="TH SarabunPSK" w:cs="TH SarabunPSK" w:hint="cs"/>
                <w:b/>
                <w:bCs/>
                <w:spacing w:val="8"/>
                <w:szCs w:val="22"/>
                <w:cs/>
              </w:rPr>
              <w:t>ลงทะเบียน</w:t>
            </w:r>
            <w:r w:rsidRPr="00B91F18">
              <w:rPr>
                <w:rFonts w:ascii="TH SarabunPSK" w:hAnsi="TH SarabunPSK" w:cs="TH SarabunPSK"/>
                <w:b/>
                <w:bCs/>
                <w:spacing w:val="8"/>
                <w:szCs w:val="22"/>
                <w:cs/>
              </w:rPr>
              <w:t>การอบรม</w:t>
            </w:r>
            <w:r w:rsidR="00906E35" w:rsidRPr="00B91F18">
              <w:rPr>
                <w:rFonts w:ascii="TH SarabunPSK" w:hAnsi="TH SarabunPSK" w:cs="TH SarabunPSK"/>
                <w:b/>
                <w:bCs/>
                <w:spacing w:val="8"/>
                <w:szCs w:val="22"/>
              </w:rPr>
              <w:t>/</w:t>
            </w:r>
            <w:r w:rsidR="00906E35" w:rsidRPr="00B91F18">
              <w:rPr>
                <w:rFonts w:ascii="TH SarabunPSK" w:hAnsi="TH SarabunPSK" w:cs="TH SarabunPSK" w:hint="cs"/>
                <w:b/>
                <w:bCs/>
                <w:spacing w:val="8"/>
                <w:szCs w:val="22"/>
                <w:cs/>
              </w:rPr>
              <w:t>คน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3CA0EF84" w14:textId="5F0A317B" w:rsidR="00BE03C7" w:rsidRPr="00B91F18" w:rsidRDefault="00BE03C7" w:rsidP="0081572F">
            <w:pPr>
              <w:tabs>
                <w:tab w:val="left" w:pos="360"/>
              </w:tabs>
              <w:spacing w:line="360" w:lineRule="auto"/>
              <w:rPr>
                <w:rFonts w:ascii="TH SarabunPSK" w:hAnsi="TH SarabunPSK" w:cs="TH SarabunPSK"/>
                <w:b/>
                <w:bCs/>
                <w:spacing w:val="8"/>
                <w:szCs w:val="22"/>
                <w:cs/>
              </w:rPr>
            </w:pPr>
          </w:p>
        </w:tc>
      </w:tr>
      <w:bookmarkEnd w:id="0"/>
    </w:tbl>
    <w:p w14:paraId="073C3E22" w14:textId="77777777" w:rsidR="00057113" w:rsidRPr="00906E35" w:rsidRDefault="00057113" w:rsidP="0081572F">
      <w:pPr>
        <w:tabs>
          <w:tab w:val="left" w:pos="90"/>
          <w:tab w:val="left" w:pos="360"/>
        </w:tabs>
        <w:spacing w:line="36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FA1AA6A" w14:textId="1F5D6B28" w:rsidR="00E6375A" w:rsidRPr="00906E35" w:rsidRDefault="000370F0" w:rsidP="0081572F">
      <w:pPr>
        <w:shd w:val="clear" w:color="auto" w:fill="F7E9E9"/>
        <w:tabs>
          <w:tab w:val="left" w:pos="90"/>
          <w:tab w:val="left" w:pos="360"/>
        </w:tabs>
        <w:spacing w:line="360" w:lineRule="auto"/>
        <w:ind w:hanging="90"/>
        <w:rPr>
          <w:rFonts w:ascii="TH SarabunPSK" w:hAnsi="TH SarabunPSK" w:cs="TH SarabunPSK"/>
          <w:b/>
          <w:bCs/>
          <w:szCs w:val="22"/>
        </w:rPr>
      </w:pPr>
      <w:bookmarkStart w:id="2" w:name="_Hlk150773261"/>
      <w:bookmarkEnd w:id="1"/>
      <w:r w:rsidRPr="00906E35">
        <w:rPr>
          <w:rFonts w:ascii="TH SarabunPSK" w:hAnsi="TH SarabunPSK" w:cs="TH SarabunPSK" w:hint="cs"/>
          <w:b/>
          <w:bCs/>
          <w:szCs w:val="22"/>
          <w:cs/>
        </w:rPr>
        <w:t>1</w:t>
      </w:r>
      <w:r w:rsidR="00E6375A" w:rsidRPr="00906E35">
        <w:rPr>
          <w:rFonts w:ascii="TH SarabunPSK" w:hAnsi="TH SarabunPSK" w:cs="TH SarabunPSK" w:hint="cs"/>
          <w:b/>
          <w:bCs/>
          <w:szCs w:val="22"/>
          <w:cs/>
        </w:rPr>
        <w:t>.</w:t>
      </w:r>
      <w:r w:rsidR="00E6375A" w:rsidRPr="00906E35">
        <w:rPr>
          <w:rFonts w:ascii="TH SarabunPSK" w:hAnsi="TH SarabunPSK" w:cs="TH SarabunPSK"/>
          <w:b/>
          <w:bCs/>
          <w:szCs w:val="22"/>
          <w:cs/>
        </w:rPr>
        <w:t xml:space="preserve"> ข้อมูลผู้สมัครเข้ารับการอบรม</w:t>
      </w:r>
    </w:p>
    <w:tbl>
      <w:tblPr>
        <w:tblStyle w:val="TableGrid"/>
        <w:tblW w:w="10463" w:type="dxa"/>
        <w:tblInd w:w="-5" w:type="dxa"/>
        <w:tblLook w:val="04A0" w:firstRow="1" w:lastRow="0" w:firstColumn="1" w:lastColumn="0" w:noHBand="0" w:noVBand="1"/>
      </w:tblPr>
      <w:tblGrid>
        <w:gridCol w:w="3533"/>
        <w:gridCol w:w="1260"/>
        <w:gridCol w:w="714"/>
        <w:gridCol w:w="4956"/>
      </w:tblGrid>
      <w:tr w:rsidR="00906E35" w:rsidRPr="00906E35" w14:paraId="22276886" w14:textId="77777777" w:rsidTr="001E3541">
        <w:trPr>
          <w:trHeight w:val="355"/>
        </w:trPr>
        <w:tc>
          <w:tcPr>
            <w:tcW w:w="10463" w:type="dxa"/>
            <w:gridSpan w:val="4"/>
            <w:vAlign w:val="bottom"/>
          </w:tcPr>
          <w:bookmarkEnd w:id="2"/>
          <w:p w14:paraId="78139426" w14:textId="251919A6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1.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ย 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  </w:t>
            </w:r>
            <w:r w:rsidR="004541F1"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="004541F1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336A52" w:rsidRPr="00906E35"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</w:rPr>
              <w:t xml:space="preserve">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นางสาว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ยศ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</w:p>
        </w:tc>
      </w:tr>
      <w:tr w:rsidR="00906E35" w:rsidRPr="00906E35" w14:paraId="4D681F08" w14:textId="77777777" w:rsidTr="00603CE2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E193C0" w14:textId="546FBF8C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ำแหน่งปัจจุบั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="00336A52"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E19FF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906E35" w:rsidRPr="00906E35" w14:paraId="3668558C" w14:textId="77777777" w:rsidTr="00603CE2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7B561E" w14:textId="5E1444F6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 เดือน ปีเกิด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37911" w14:textId="4AA668CF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บัตรประจำตัวประชาช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66C7CF06" w14:textId="77777777" w:rsidTr="00603CE2">
        <w:trPr>
          <w:trHeight w:val="40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A6A390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โทรศัพท์</w:t>
            </w:r>
            <w:r w:rsidR="006F5A51"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>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DC500" w14:textId="6D0FA610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มือถือ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43E1" w14:textId="0C629DFD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E-Mail </w:t>
            </w:r>
          </w:p>
        </w:tc>
      </w:tr>
      <w:tr w:rsidR="00906E35" w:rsidRPr="00906E35" w14:paraId="2620605D" w14:textId="77777777" w:rsidTr="007918C0">
        <w:trPr>
          <w:trHeight w:val="305"/>
        </w:trPr>
        <w:tc>
          <w:tcPr>
            <w:tcW w:w="10463" w:type="dxa"/>
            <w:gridSpan w:val="4"/>
            <w:vAlign w:val="center"/>
          </w:tcPr>
          <w:p w14:paraId="1A5E138A" w14:textId="4EF9AEA0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bookmarkStart w:id="3" w:name="_Hlk147217556"/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2.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ย 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สาว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ยศ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0B9BD6ED" w14:textId="77777777" w:rsidTr="007918C0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D9159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ำแหน่งปัจจุบั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DAB2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906E35" w:rsidRPr="00906E35" w14:paraId="11B6D085" w14:textId="77777777" w:rsidTr="007918C0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10A07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 เดือน ปีเกิด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96C4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บัตรประจำตัวประชาช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59EF8557" w14:textId="77777777" w:rsidTr="001E3541">
        <w:trPr>
          <w:trHeight w:val="41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6A46C6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โทรศัพท์</w:t>
            </w:r>
            <w:r w:rsidR="006F5A51"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>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9E634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มือถือ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155A6" w14:textId="77777777" w:rsidR="00E6375A" w:rsidRPr="00906E35" w:rsidRDefault="00E6375A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gramStart"/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>E-Mail :</w:t>
            </w:r>
            <w:proofErr w:type="gramEnd"/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4DD3E3BB" w14:textId="77777777" w:rsidTr="00B91F18">
        <w:trPr>
          <w:trHeight w:val="436"/>
        </w:trPr>
        <w:tc>
          <w:tcPr>
            <w:tcW w:w="10463" w:type="dxa"/>
            <w:gridSpan w:val="4"/>
            <w:vAlign w:val="center"/>
          </w:tcPr>
          <w:p w14:paraId="30A53AF7" w14:textId="5BAD083D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bookmarkStart w:id="4" w:name="_Hlk158897225"/>
            <w:bookmarkEnd w:id="3"/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3.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ย 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สาว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ยศ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32B7796A" w14:textId="77777777" w:rsidTr="007918C0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45A25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ำแหน่งปัจจุบั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15C7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906E35" w:rsidRPr="00906E35" w14:paraId="2CC448E2" w14:textId="77777777" w:rsidTr="007918C0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9B6BE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 เดือน ปีเกิด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6BB1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บัตรประจำตัวประชาช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5620C08F" w14:textId="77777777" w:rsidTr="001E3541">
        <w:trPr>
          <w:trHeight w:val="31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2CC8F1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โทรศัพท์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2579ED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มือถือ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351A9" w14:textId="77777777" w:rsidR="00757CCE" w:rsidRPr="00906E35" w:rsidRDefault="00757CCE" w:rsidP="0081572F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gramStart"/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>E-Mail :</w:t>
            </w:r>
            <w:proofErr w:type="gramEnd"/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</w:tc>
      </w:tr>
      <w:bookmarkEnd w:id="4"/>
      <w:tr w:rsidR="00906E35" w:rsidRPr="00906E35" w14:paraId="562A222B" w14:textId="77777777" w:rsidTr="003D5C38">
        <w:trPr>
          <w:trHeight w:val="305"/>
        </w:trPr>
        <w:tc>
          <w:tcPr>
            <w:tcW w:w="10463" w:type="dxa"/>
            <w:gridSpan w:val="4"/>
            <w:vAlign w:val="center"/>
          </w:tcPr>
          <w:p w14:paraId="1467335D" w14:textId="1821FD61" w:rsidR="006E7B28" w:rsidRPr="00906E35" w:rsidRDefault="00906E35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  <w:r w:rsidR="006E7B28"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. </w:t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ย  </w:t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 </w:t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นางสาว </w:t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</w:rPr>
              <w:sym w:font="Wingdings 2" w:char="F035"/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ยศ</w:t>
            </w:r>
            <w:r w:rsidR="006E7B28"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="006E7B28"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0B0B9103" w14:textId="77777777" w:rsidTr="003D5C38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DABFB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ำแหน่งปัจจุบั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8649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906E35" w:rsidRPr="00906E35" w14:paraId="4455881B" w14:textId="77777777" w:rsidTr="003D5C38">
        <w:trPr>
          <w:trHeight w:val="33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6E88B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 เดือน ปีเกิด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0F23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บัตรประจำตัวประชาชน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906E35" w:rsidRPr="00906E35" w14:paraId="2D2AACA8" w14:textId="77777777" w:rsidTr="003D5C38">
        <w:trPr>
          <w:trHeight w:val="31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535E36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โทรศัพท์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1EE65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มือถือ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37C0D" w14:textId="77777777" w:rsidR="006E7B28" w:rsidRPr="00906E35" w:rsidRDefault="006E7B28" w:rsidP="003D5C38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gramStart"/>
            <w:r w:rsidRPr="00906E35">
              <w:rPr>
                <w:rFonts w:ascii="TH SarabunPSK" w:hAnsi="TH SarabunPSK" w:cs="TH SarabunPSK"/>
                <w:b/>
                <w:bCs/>
                <w:szCs w:val="22"/>
              </w:rPr>
              <w:t>E-Mail :</w:t>
            </w:r>
            <w:proofErr w:type="gramEnd"/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</w:tc>
      </w:tr>
    </w:tbl>
    <w:p w14:paraId="783AF1F7" w14:textId="77777777" w:rsidR="000467C8" w:rsidRPr="00906E35" w:rsidRDefault="000467C8" w:rsidP="009801C2">
      <w:pPr>
        <w:tabs>
          <w:tab w:val="left" w:pos="90"/>
          <w:tab w:val="left" w:pos="360"/>
        </w:tabs>
        <w:spacing w:line="36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5508A6ED" w14:textId="77777777" w:rsidR="000467C8" w:rsidRPr="00906E35" w:rsidRDefault="000467C8" w:rsidP="000467C8">
      <w:pPr>
        <w:shd w:val="clear" w:color="auto" w:fill="F7E9E9"/>
        <w:tabs>
          <w:tab w:val="left" w:pos="0"/>
          <w:tab w:val="left" w:pos="360"/>
        </w:tabs>
        <w:spacing w:line="360" w:lineRule="auto"/>
        <w:ind w:hanging="180"/>
        <w:rPr>
          <w:rFonts w:ascii="TH SarabunPSK" w:hAnsi="TH SarabunPSK" w:cs="TH SarabunPSK"/>
          <w:b/>
          <w:bCs/>
          <w:szCs w:val="22"/>
        </w:rPr>
      </w:pPr>
      <w:r w:rsidRPr="00906E35">
        <w:rPr>
          <w:rFonts w:ascii="TH SarabunPSK" w:hAnsi="TH SarabunPSK" w:cs="TH SarabunPSK"/>
          <w:b/>
          <w:bCs/>
          <w:szCs w:val="22"/>
        </w:rPr>
        <w:t>2</w:t>
      </w:r>
      <w:r w:rsidRPr="00906E35">
        <w:rPr>
          <w:rFonts w:ascii="TH SarabunPSK" w:hAnsi="TH SarabunPSK" w:cs="TH SarabunPSK" w:hint="cs"/>
          <w:b/>
          <w:bCs/>
          <w:szCs w:val="22"/>
          <w:cs/>
        </w:rPr>
        <w:t>.</w:t>
      </w:r>
      <w:r w:rsidRPr="00906E35">
        <w:rPr>
          <w:rFonts w:ascii="TH SarabunPSK" w:hAnsi="TH SarabunPSK" w:cs="TH SarabunPSK"/>
          <w:b/>
          <w:bCs/>
          <w:szCs w:val="22"/>
          <w:cs/>
        </w:rPr>
        <w:t xml:space="preserve"> ข้อมูลสำหรับออกใบเสร็จรับเงิน</w:t>
      </w:r>
    </w:p>
    <w:tbl>
      <w:tblPr>
        <w:tblStyle w:val="TableGrid"/>
        <w:tblW w:w="10463" w:type="dxa"/>
        <w:tblInd w:w="-5" w:type="dxa"/>
        <w:tblLook w:val="04A0" w:firstRow="1" w:lastRow="0" w:firstColumn="1" w:lastColumn="0" w:noHBand="0" w:noVBand="1"/>
      </w:tblPr>
      <w:tblGrid>
        <w:gridCol w:w="1373"/>
        <w:gridCol w:w="1597"/>
        <w:gridCol w:w="473"/>
        <w:gridCol w:w="1620"/>
        <w:gridCol w:w="1260"/>
        <w:gridCol w:w="337"/>
        <w:gridCol w:w="3780"/>
        <w:gridCol w:w="23"/>
      </w:tblGrid>
      <w:tr w:rsidR="00906E35" w:rsidRPr="00906E35" w14:paraId="175C5086" w14:textId="77777777" w:rsidTr="00120D5D">
        <w:trPr>
          <w:gridAfter w:val="1"/>
          <w:wAfter w:w="23" w:type="dxa"/>
          <w:trHeight w:val="697"/>
        </w:trPr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47F8AAE3" w14:textId="77777777" w:rsidR="000467C8" w:rsidRPr="00906E35" w:rsidRDefault="00000000" w:rsidP="00120D5D">
            <w:pPr>
              <w:tabs>
                <w:tab w:val="left" w:pos="0"/>
              </w:tabs>
              <w:ind w:right="-210" w:firstLine="526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2"/>
              </w:rPr>
              <w:pict w14:anchorId="7979F57A">
                <v:rect id="_x0000_s2065" style="position:absolute;left:0;text-align:left;margin-left:2.85pt;margin-top:7.85pt;width:16.85pt;height:14.85pt;z-index:251670016;visibility:visible;mso-width-relative:margin;mso-height-relative:margin;v-text-anchor:middle" fillcolor="#f7e9e9" strokecolor="black [3213]">
                  <v:fill color2="#e5eeff" rotate="t" focus="100%" type="gradient"/>
                  <v:shadow on="t" color="black" opacity="24903f" origin=",.5" offset="0,.55556mm"/>
                </v:rect>
              </w:pic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รูปแบบที่ 1</w:t>
            </w:r>
          </w:p>
          <w:p w14:paraId="29C0A9AC" w14:textId="77777777" w:rsidR="000467C8" w:rsidRPr="00906E35" w:rsidRDefault="000467C8" w:rsidP="00120D5D">
            <w:pPr>
              <w:tabs>
                <w:tab w:val="left" w:pos="0"/>
              </w:tabs>
              <w:ind w:right="-210" w:firstLine="526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ใบเสร็จรับเงิน ระบุชื่อผู้เข้าอบรม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vAlign w:val="center"/>
          </w:tcPr>
          <w:p w14:paraId="5F39F1D7" w14:textId="77777777" w:rsidR="000467C8" w:rsidRPr="00906E35" w:rsidRDefault="00000000" w:rsidP="00120D5D">
            <w:pPr>
              <w:tabs>
                <w:tab w:val="left" w:pos="0"/>
              </w:tabs>
              <w:ind w:right="-210" w:firstLine="519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2"/>
                <w:lang w:val="th-TH"/>
              </w:rPr>
              <w:pict w14:anchorId="56CB3644">
                <v:rect id="_x0000_s2066" style="position:absolute;left:0;text-align:left;margin-left:.8pt;margin-top:5.55pt;width:16.85pt;height:14.85pt;z-index:251671040;visibility:visible;mso-position-horizontal-relative:text;mso-position-vertical-relative:text;mso-width-relative:margin;mso-height-relative:margin;v-text-anchor:middle" fillcolor="#f7e9e9" strokecolor="black [3213]">
                  <v:fill color2="#e5eeff" rotate="t" focus="100%" type="gradient"/>
                  <v:shadow on="t" color="black" opacity="24903f" origin=",.5" offset="0,.55556mm"/>
                </v:rect>
              </w:pic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รูปแบบที่ 2</w: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 </w: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ใบเสร็จรับเงิน/ใบกำกับภาษี</w:t>
            </w:r>
            <w:r w:rsidR="000467C8"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  <w:p w14:paraId="4CFFB473" w14:textId="77777777" w:rsidR="000467C8" w:rsidRPr="00906E35" w:rsidRDefault="000467C8" w:rsidP="00120D5D">
            <w:pPr>
              <w:tabs>
                <w:tab w:val="left" w:pos="0"/>
              </w:tabs>
              <w:ind w:right="-210" w:firstLine="519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ในนามนิติบุคคล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บุชื่อผู้เข้าอบรม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8BA7679" w14:textId="77777777" w:rsidR="000467C8" w:rsidRPr="00906E35" w:rsidRDefault="00000000" w:rsidP="00120D5D">
            <w:pPr>
              <w:tabs>
                <w:tab w:val="left" w:pos="0"/>
              </w:tabs>
              <w:ind w:right="-21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2"/>
                <w:lang w:val="th-TH"/>
              </w:rPr>
              <w:pict w14:anchorId="4CEDACBD">
                <v:rect id="_x0000_s2067" style="position:absolute;margin-left:2.5pt;margin-top:5.55pt;width:16.85pt;height:14.85pt;z-index:251672064;visibility:visible;mso-position-horizontal-relative:text;mso-position-vertical-relative:text;mso-width-relative:margin;mso-height-relative:margin;v-text-anchor:middle" fillcolor="#f7e9e9" strokecolor="black [3213]">
                  <v:fill color2="#e5eeff" rotate="t" focus="100%" type="gradient"/>
                  <v:shadow on="t" color="black" opacity="24903f" origin=",.5" offset="0,.55556mm"/>
                </v:rect>
              </w:pict>
            </w:r>
            <w:r w:rsidR="000467C8"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        </w: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รูปแบบที่ 3</w: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="000467C8"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ใบเสร็จรับเงิน/ใบกำกับภาษี</w:t>
            </w:r>
          </w:p>
          <w:p w14:paraId="745FB980" w14:textId="77777777" w:rsidR="000467C8" w:rsidRPr="00906E35" w:rsidRDefault="000467C8" w:rsidP="00120D5D">
            <w:pPr>
              <w:tabs>
                <w:tab w:val="left" w:pos="0"/>
              </w:tabs>
              <w:ind w:right="-210" w:firstLine="616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>ในนามนิติบุคคล</w:t>
            </w:r>
            <w:r w:rsidRPr="00906E3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906E3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ไม่ระบุชื่อผู้เข้าอบรม</w:t>
            </w:r>
          </w:p>
        </w:tc>
      </w:tr>
      <w:tr w:rsidR="000467C8" w:rsidRPr="009801C2" w14:paraId="6FD261F6" w14:textId="77777777" w:rsidTr="00B91F18">
        <w:trPr>
          <w:trHeight w:val="63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DFB511" w14:textId="6FD2EA81" w:rsidR="000467C8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10"/>
              </w:rPr>
            </w:pPr>
            <w:r w:rsidRPr="009801C2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ที่อยู่</w:t>
            </w:r>
            <w:r w:rsidRPr="009801C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801C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  <w:p w14:paraId="38320419" w14:textId="77777777" w:rsidR="000467C8" w:rsidRPr="00AB659E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9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41263" w14:textId="43E05B1C" w:rsidR="001D20B3" w:rsidRPr="009801C2" w:rsidRDefault="001D20B3" w:rsidP="001D20B3">
            <w:pPr>
              <w:tabs>
                <w:tab w:val="left" w:pos="90"/>
              </w:tabs>
              <w:spacing w:line="276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D20B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</w:tc>
      </w:tr>
      <w:tr w:rsidR="000467C8" w:rsidRPr="009801C2" w14:paraId="434FE9A0" w14:textId="77777777" w:rsidTr="00120D5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052043" w14:textId="77777777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01C2">
              <w:rPr>
                <w:rFonts w:ascii="TH SarabunPSK" w:hAnsi="TH SarabunPSK" w:cs="TH SarabunPSK"/>
                <w:b/>
                <w:bCs/>
                <w:szCs w:val="22"/>
                <w:cs/>
              </w:rPr>
              <w:t>รหัสไปรษณีย์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 xml:space="preserve"> :                              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39AF5" w14:textId="11140CDA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C8324" w14:textId="77777777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01C2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ประจำตัวผู้เสียภาษี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</w:p>
        </w:tc>
      </w:tr>
      <w:tr w:rsidR="000467C8" w:rsidRPr="009801C2" w14:paraId="1C1DCAA2" w14:textId="77777777" w:rsidTr="00120D5D">
        <w:trPr>
          <w:trHeight w:val="427"/>
        </w:trPr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6807" w14:textId="493DCC34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color w:val="0066FF"/>
                <w:szCs w:val="22"/>
                <w:cs/>
              </w:rPr>
            </w:pPr>
            <w:r w:rsidRPr="009801C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ู้ประสานงาน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801C2">
              <w:rPr>
                <w:rFonts w:ascii="TH SarabunPSK" w:hAnsi="TH SarabunPSK" w:cs="TH SarabunPSK" w:hint="cs"/>
                <w:b/>
                <w:bCs/>
                <w:color w:val="0033CC"/>
                <w:szCs w:val="22"/>
                <w:cs/>
              </w:rPr>
              <w:t xml:space="preserve"> </w:t>
            </w:r>
          </w:p>
        </w:tc>
      </w:tr>
      <w:tr w:rsidR="000467C8" w:rsidRPr="009801C2" w14:paraId="75D644D0" w14:textId="77777777" w:rsidTr="00120D5D">
        <w:trPr>
          <w:trHeight w:val="391"/>
        </w:trPr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F36685" w14:textId="77777777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โ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  <w:cs/>
              </w:rPr>
              <w:t>ทรศัพท์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801C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B0C29A" w14:textId="62CFCBE4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01C2">
              <w:rPr>
                <w:rFonts w:ascii="TH SarabunPSK" w:hAnsi="TH SarabunPSK" w:cs="TH SarabunPSK"/>
                <w:b/>
                <w:bCs/>
                <w:szCs w:val="22"/>
                <w:cs/>
              </w:rPr>
              <w:t>มือถือ</w:t>
            </w:r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 xml:space="preserve"> :</w:t>
            </w:r>
            <w:r w:rsidRPr="009801C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64FF5" w14:textId="58CDE456" w:rsidR="000467C8" w:rsidRPr="009801C2" w:rsidRDefault="000467C8" w:rsidP="00120D5D">
            <w:pPr>
              <w:tabs>
                <w:tab w:val="left" w:pos="90"/>
              </w:tabs>
              <w:spacing w:line="36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gramStart"/>
            <w:r w:rsidRPr="009801C2">
              <w:rPr>
                <w:rFonts w:ascii="TH SarabunPSK" w:hAnsi="TH SarabunPSK" w:cs="TH SarabunPSK"/>
                <w:b/>
                <w:bCs/>
                <w:szCs w:val="22"/>
              </w:rPr>
              <w:t>E-Mail :</w:t>
            </w:r>
            <w:proofErr w:type="gramEnd"/>
            <w:r w:rsidRPr="009801C2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</w:tc>
      </w:tr>
    </w:tbl>
    <w:p w14:paraId="07A94C2C" w14:textId="245E865E" w:rsidR="00797B06" w:rsidRPr="00797B06" w:rsidRDefault="00797B06" w:rsidP="00797B06">
      <w:pPr>
        <w:tabs>
          <w:tab w:val="left" w:pos="90"/>
          <w:tab w:val="left" w:pos="360"/>
        </w:tabs>
        <w:spacing w:line="36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797B06"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  <w:t>หมายเหตุ</w:t>
      </w:r>
    </w:p>
    <w:p w14:paraId="017120E2" w14:textId="77777777" w:rsidR="00797B06" w:rsidRPr="00797B06" w:rsidRDefault="00797B06" w:rsidP="00797B06">
      <w:pPr>
        <w:tabs>
          <w:tab w:val="left" w:pos="90"/>
          <w:tab w:val="left" w:pos="360"/>
        </w:tabs>
        <w:spacing w:line="36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797B06"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  <w:t>- ผู้สมัครเข้ารับการอบรมต้องได้รับการยืนยันการจัดอบรมจากสำนักสิริพัฒนาอย่างเป็นทางการก่อน จึงสามารถดำเนินการจองที่พักและตั๋วเครื่องบินได้</w:t>
      </w:r>
    </w:p>
    <w:p w14:paraId="695F3F73" w14:textId="77777777" w:rsidR="00797B06" w:rsidRPr="00797B06" w:rsidRDefault="00797B06" w:rsidP="00797B06">
      <w:pPr>
        <w:tabs>
          <w:tab w:val="left" w:pos="90"/>
          <w:tab w:val="left" w:pos="360"/>
        </w:tabs>
        <w:spacing w:line="36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797B06"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  <w:t>- ภายหลังสำนักสิริพัฒนายืนยันการจัดอบรมแล้ว</w:t>
      </w:r>
    </w:p>
    <w:p w14:paraId="0611FBC4" w14:textId="77777777" w:rsidR="00797B06" w:rsidRPr="00797B06" w:rsidRDefault="00797B06" w:rsidP="00797B06">
      <w:pPr>
        <w:tabs>
          <w:tab w:val="left" w:pos="90"/>
          <w:tab w:val="left" w:pos="360"/>
        </w:tabs>
        <w:spacing w:line="36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797B06"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  <w:t>1) หากต้องการยกเลิกการเข้ารับการอบรม ต้องทำหนังสือเป็นลายลักษณ์อักษรแจ้งให้สำนักสิริพัฒนาทราบอย่างน้อย 7 วัน ทำการก่อนการอบรม มิฉะนั้นสำนักสิริพัฒนาสงวนสิทธิ์ในการเก็บค่าดำเนินการจำนวน 30% ของค่าลงทะเบียน</w:t>
      </w:r>
    </w:p>
    <w:p w14:paraId="7AF451A3" w14:textId="77777777" w:rsidR="00797B06" w:rsidRPr="00797B06" w:rsidRDefault="00797B06" w:rsidP="00797B06">
      <w:pPr>
        <w:tabs>
          <w:tab w:val="left" w:pos="90"/>
          <w:tab w:val="left" w:pos="360"/>
        </w:tabs>
        <w:spacing w:line="36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797B06"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  <w:t>2) กรณีชำระค่าลงทะเบียนแล้วและไม่มาเข้ารับการอบรมตามวันที่กำหนดโดยไม่แจ้งให้สำนักสิริพัฒนาทราบตามเงื่อนไข สำนักสิริพัฒนาขอสงวนสิทธิ์ไม่คืนเงินค่าลงทะเบียนเต็มจำนวน</w:t>
      </w:r>
    </w:p>
    <w:p w14:paraId="7B27B025" w14:textId="77777777" w:rsidR="00797B06" w:rsidRDefault="00797B06" w:rsidP="00797B06">
      <w:pPr>
        <w:tabs>
          <w:tab w:val="left" w:pos="90"/>
          <w:tab w:val="left" w:pos="360"/>
        </w:tabs>
        <w:spacing w:line="36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797B06"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  <w:t>- กรณีติดภารกิจไม่สามารถเข้ารับการอบรมได้ สามารถแจ้งขอเปลี่ยนตัวผู้เข้ารับการอบรมได้ ภายใน 3 วันทำการก่อนวันจัดอบรม</w:t>
      </w:r>
    </w:p>
    <w:p w14:paraId="414386D2" w14:textId="2148A67C" w:rsidR="00797B06" w:rsidRPr="00797B06" w:rsidRDefault="00797B06" w:rsidP="00797B06">
      <w:pPr>
        <w:tabs>
          <w:tab w:val="left" w:pos="90"/>
          <w:tab w:val="left" w:pos="360"/>
        </w:tabs>
        <w:spacing w:line="360" w:lineRule="auto"/>
        <w:rPr>
          <w:rFonts w:ascii="TH SarabunPSK" w:hAnsi="TH SarabunPSK" w:cs="TH SarabunPSK" w:hint="cs"/>
          <w:b/>
          <w:bCs/>
          <w:color w:val="FF0000"/>
          <w:sz w:val="16"/>
          <w:szCs w:val="16"/>
        </w:rPr>
      </w:pPr>
      <w:r w:rsidRPr="00797B06"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  <w:t>- สถาบันบัณฑิตพัฒนบริหารศาสตร์ สำนักสิริพัฒนา ขอสงวนสิทธิ์ในการงดจัดการฝึกอบรม กรณีที่มีผู้สมัครไม่ถึงจุดคุ้มทุนและจะโอนคืนค่าลงทะเบียนการฝึกอบรมเต็มจำนวนภายใน 7 – 10 วันทำการ (หลังจากได้รับแบบขอรับคืนค่าลงทะเบียนและเอกสารประกอบครบถ้วน)</w:t>
      </w:r>
    </w:p>
    <w:sectPr w:rsidR="00797B06" w:rsidRPr="00797B06" w:rsidSect="00797B06">
      <w:headerReference w:type="default" r:id="rId11"/>
      <w:footerReference w:type="default" r:id="rId12"/>
      <w:pgSz w:w="11906" w:h="16838"/>
      <w:pgMar w:top="1633" w:right="746" w:bottom="1530" w:left="81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27AD1" w14:textId="77777777" w:rsidR="002B0AB4" w:rsidRDefault="002B0AB4" w:rsidP="006A5967">
      <w:r>
        <w:separator/>
      </w:r>
    </w:p>
  </w:endnote>
  <w:endnote w:type="continuationSeparator" w:id="0">
    <w:p w14:paraId="5A7F0CD4" w14:textId="77777777" w:rsidR="002B0AB4" w:rsidRDefault="002B0AB4" w:rsidP="006A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mpt">
    <w:altName w:val="Arial Unicode MS"/>
    <w:charset w:val="DE"/>
    <w:family w:val="auto"/>
    <w:pitch w:val="variable"/>
    <w:sig w:usb0="21000007" w:usb1="00000001" w:usb2="00000000" w:usb3="00000000" w:csb0="0001019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7"/>
      <w:gridCol w:w="3173"/>
      <w:gridCol w:w="2890"/>
    </w:tblGrid>
    <w:tr w:rsidR="00D71FD3" w:rsidRPr="00D348C1" w14:paraId="1A642772" w14:textId="77777777" w:rsidTr="004617EB">
      <w:trPr>
        <w:trHeight w:val="1532"/>
      </w:trPr>
      <w:tc>
        <w:tcPr>
          <w:tcW w:w="3927" w:type="dxa"/>
        </w:tcPr>
        <w:p w14:paraId="58A82903" w14:textId="03A4A880" w:rsidR="00D71FD3" w:rsidRPr="009828C9" w:rsidRDefault="00000000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>
            <w:rPr>
              <w:rFonts w:ascii="Tahoma" w:eastAsia="Calibri" w:hAnsi="Tahoma" w:cs="Tahoma"/>
              <w:noProof/>
              <w:color w:val="595959"/>
              <w:spacing w:val="14"/>
              <w:sz w:val="14"/>
              <w:szCs w:val="18"/>
            </w:rPr>
            <w:pict w14:anchorId="491B1A7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8" type="#_x0000_t32" style="position:absolute;left:0;text-align:left;margin-left:-.15pt;margin-top:.7pt;width:511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"/>
            </w:pict>
          </w:r>
        </w:p>
        <w:p w14:paraId="463A4410" w14:textId="1EEC54DA" w:rsidR="00D71FD3" w:rsidRPr="009828C9" w:rsidRDefault="00480E1E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 w:rsidRPr="009828C9">
            <w:rPr>
              <w:rFonts w:ascii="TH SarabunPSK" w:eastAsia="Times New Roman" w:hAnsi="TH SarabunPSK" w:cs="TH SarabunPSK"/>
              <w:noProof/>
              <w:sz w:val="14"/>
              <w:szCs w:val="18"/>
              <w:cs/>
            </w:rPr>
            <w:drawing>
              <wp:anchor distT="0" distB="0" distL="114300" distR="114300" simplePos="0" relativeHeight="251671552" behindDoc="0" locked="0" layoutInCell="1" allowOverlap="1" wp14:anchorId="2FD46908" wp14:editId="1256610A">
                <wp:simplePos x="0" y="0"/>
                <wp:positionH relativeFrom="column">
                  <wp:posOffset>906145</wp:posOffset>
                </wp:positionH>
                <wp:positionV relativeFrom="paragraph">
                  <wp:posOffset>79634</wp:posOffset>
                </wp:positionV>
                <wp:extent cx="473336" cy="473336"/>
                <wp:effectExtent l="0" t="0" r="0" b="0"/>
                <wp:wrapNone/>
                <wp:docPr id="280633239" name="รูปภาพ 1574721472" descr="รูปภาพประกอบด้วย แบบแผน, สี่เหลี่ยม, พิกเซล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473528" name="รูปภาพ 2" descr="รูปภาพประกอบด้วย แบบแผน, สี่เหลี่ยม, พิกเซล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336" cy="473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51E9D6" w14:textId="77777777" w:rsidR="00D71FD3" w:rsidRPr="009828C9" w:rsidRDefault="00D71FD3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</w:p>
        <w:p w14:paraId="15849049" w14:textId="77777777" w:rsidR="00E900BD" w:rsidRDefault="00E900BD" w:rsidP="00D71FD3">
          <w:pPr>
            <w:spacing w:line="0" w:lineRule="atLeast"/>
            <w:jc w:val="center"/>
            <w:rPr>
              <w:sz w:val="14"/>
              <w:szCs w:val="18"/>
            </w:rPr>
          </w:pPr>
        </w:p>
        <w:p w14:paraId="3745970B" w14:textId="77777777" w:rsidR="009828C9" w:rsidRDefault="009828C9" w:rsidP="00D71FD3">
          <w:pPr>
            <w:spacing w:line="0" w:lineRule="atLeast"/>
            <w:jc w:val="center"/>
            <w:rPr>
              <w:sz w:val="14"/>
              <w:szCs w:val="18"/>
            </w:rPr>
          </w:pPr>
        </w:p>
        <w:p w14:paraId="612A1F98" w14:textId="77777777" w:rsidR="009828C9" w:rsidRPr="009828C9" w:rsidRDefault="009828C9" w:rsidP="00D71FD3">
          <w:pPr>
            <w:spacing w:line="0" w:lineRule="atLeast"/>
            <w:jc w:val="center"/>
            <w:rPr>
              <w:sz w:val="14"/>
              <w:szCs w:val="18"/>
            </w:rPr>
          </w:pPr>
        </w:p>
        <w:p w14:paraId="199FF652" w14:textId="77777777" w:rsidR="00FB0844" w:rsidRPr="009828C9" w:rsidRDefault="00000000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color w:val="0000FF" w:themeColor="hyperlink"/>
              <w:sz w:val="14"/>
              <w:szCs w:val="18"/>
              <w:u w:val="single"/>
            </w:rPr>
          </w:pPr>
          <w:hyperlink r:id="rId2" w:history="1">
            <w:r w:rsidR="00E900BD" w:rsidRPr="009828C9">
              <w:rPr>
                <w:rStyle w:val="Hyperlink"/>
                <w:rFonts w:ascii="TH SarabunPSK" w:eastAsia="Times New Roman" w:hAnsi="TH SarabunPSK" w:cs="TH SarabunPSK"/>
                <w:sz w:val="14"/>
                <w:szCs w:val="18"/>
              </w:rPr>
              <w:t>https://tms.nida.ac.th/training/apphome.asp</w:t>
            </w:r>
          </w:hyperlink>
        </w:p>
        <w:p w14:paraId="28B96B4D" w14:textId="77777777" w:rsidR="00D71FD3" w:rsidRPr="009828C9" w:rsidRDefault="00B8715E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 w:rsidRPr="009828C9">
            <w:rPr>
              <w:rFonts w:ascii="TH SarabunPSK" w:eastAsia="Times New Roman" w:hAnsi="TH SarabunPSK" w:cs="TH SarabunPSK"/>
              <w:sz w:val="14"/>
              <w:szCs w:val="18"/>
              <w:cs/>
            </w:rPr>
            <w:t>สมัครเข้ารับการอบรม</w:t>
          </w:r>
        </w:p>
      </w:tc>
      <w:tc>
        <w:tcPr>
          <w:tcW w:w="3173" w:type="dxa"/>
        </w:tcPr>
        <w:p w14:paraId="451B5ADF" w14:textId="77777777" w:rsidR="00480E1E" w:rsidRPr="009828C9" w:rsidRDefault="00480E1E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</w:p>
        <w:p w14:paraId="4256EDDE" w14:textId="01DE381D" w:rsidR="00B8715E" w:rsidRPr="009828C9" w:rsidRDefault="00480E1E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 w:rsidRPr="009828C9">
            <w:rPr>
              <w:rFonts w:ascii="TH SarabunPSK" w:hAnsi="TH SarabunPSK" w:cs="TH SarabunPSK"/>
              <w:b/>
              <w:bCs/>
              <w:noProof/>
              <w:spacing w:val="-6"/>
              <w:sz w:val="14"/>
              <w:szCs w:val="18"/>
            </w:rPr>
            <w:drawing>
              <wp:anchor distT="0" distB="0" distL="114300" distR="114300" simplePos="0" relativeHeight="251672576" behindDoc="0" locked="0" layoutInCell="1" allowOverlap="1" wp14:anchorId="3A5A4971" wp14:editId="421E958B">
                <wp:simplePos x="0" y="0"/>
                <wp:positionH relativeFrom="margin">
                  <wp:posOffset>706111</wp:posOffset>
                </wp:positionH>
                <wp:positionV relativeFrom="paragraph">
                  <wp:posOffset>82174</wp:posOffset>
                </wp:positionV>
                <wp:extent cx="473337" cy="473337"/>
                <wp:effectExtent l="0" t="0" r="0" b="0"/>
                <wp:wrapNone/>
                <wp:docPr id="240311977" name="รูปภาพ 1137988452" descr="รูปภาพประกอบด้วย ข้อความ, แบบแผน, กราฟิก, ตัวอักษร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559225" name="รูปภาพ 1433559225" descr="รูปภาพประกอบด้วย ข้อความ, แบบแผน, กราฟิก, ตัวอักษร&#10;&#10;คำอธิบายที่สร้างโดยอัตโนมัติ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337" cy="473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F02F66" w14:textId="77777777" w:rsidR="00D71FD3" w:rsidRPr="009828C9" w:rsidRDefault="00D71FD3" w:rsidP="00D71FD3">
          <w:pPr>
            <w:spacing w:line="0" w:lineRule="atLeast"/>
            <w:jc w:val="center"/>
            <w:rPr>
              <w:rFonts w:ascii="Times New Roman" w:eastAsia="Times New Roman" w:hAnsi="Times New Roman" w:cs="Angsana New"/>
              <w:sz w:val="14"/>
              <w:szCs w:val="18"/>
            </w:rPr>
          </w:pPr>
        </w:p>
        <w:p w14:paraId="6857160C" w14:textId="280AF059" w:rsidR="00E900BD" w:rsidRDefault="009828C9" w:rsidP="00D71FD3">
          <w:pPr>
            <w:spacing w:line="0" w:lineRule="atLeast"/>
            <w:jc w:val="center"/>
            <w:rPr>
              <w:sz w:val="14"/>
              <w:szCs w:val="18"/>
            </w:rPr>
          </w:pPr>
          <w:r>
            <w:rPr>
              <w:sz w:val="14"/>
              <w:szCs w:val="18"/>
            </w:rPr>
            <w:t>+</w:t>
          </w:r>
        </w:p>
        <w:p w14:paraId="680D85B8" w14:textId="77777777" w:rsidR="009828C9" w:rsidRDefault="009828C9" w:rsidP="00D71FD3">
          <w:pPr>
            <w:spacing w:line="0" w:lineRule="atLeast"/>
            <w:jc w:val="center"/>
            <w:rPr>
              <w:sz w:val="14"/>
              <w:szCs w:val="18"/>
            </w:rPr>
          </w:pPr>
        </w:p>
        <w:p w14:paraId="63648075" w14:textId="77777777" w:rsidR="009828C9" w:rsidRPr="009828C9" w:rsidRDefault="009828C9" w:rsidP="00D71FD3">
          <w:pPr>
            <w:spacing w:line="0" w:lineRule="atLeast"/>
            <w:jc w:val="center"/>
            <w:rPr>
              <w:sz w:val="14"/>
              <w:szCs w:val="18"/>
            </w:rPr>
          </w:pPr>
        </w:p>
        <w:p w14:paraId="6FF5BAD3" w14:textId="77777777" w:rsidR="00B8715E" w:rsidRPr="009828C9" w:rsidRDefault="00000000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noProof/>
              <w:color w:val="0000FF" w:themeColor="hyperlink"/>
              <w:sz w:val="14"/>
              <w:szCs w:val="18"/>
              <w:u w:val="single"/>
            </w:rPr>
          </w:pPr>
          <w:hyperlink r:id="rId4" w:history="1">
            <w:r w:rsidR="00E900BD" w:rsidRPr="009828C9">
              <w:rPr>
                <w:rStyle w:val="Hyperlink"/>
                <w:rFonts w:ascii="TH SarabunPSK" w:eastAsia="Times New Roman" w:hAnsi="TH SarabunPSK" w:cs="TH SarabunPSK"/>
                <w:noProof/>
                <w:sz w:val="14"/>
                <w:szCs w:val="18"/>
              </w:rPr>
              <w:t>https://bit.ly/3XMQH82</w:t>
            </w:r>
          </w:hyperlink>
        </w:p>
        <w:p w14:paraId="410D2325" w14:textId="77777777" w:rsidR="00D71FD3" w:rsidRPr="009828C9" w:rsidRDefault="00B8715E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 w:rsidRPr="009828C9">
            <w:rPr>
              <w:rFonts w:ascii="TH SarabunPSK" w:eastAsia="Times New Roman" w:hAnsi="TH SarabunPSK" w:cs="TH SarabunPSK"/>
              <w:sz w:val="14"/>
              <w:szCs w:val="18"/>
              <w:cs/>
            </w:rPr>
            <w:t>ปฏิทินฝึกอบรมของสำนักสิริพัฒนา</w:t>
          </w:r>
        </w:p>
      </w:tc>
      <w:tc>
        <w:tcPr>
          <w:tcW w:w="2890" w:type="dxa"/>
        </w:tcPr>
        <w:p w14:paraId="300A0AE6" w14:textId="5EE4EC67" w:rsidR="00EC5795" w:rsidRPr="009828C9" w:rsidRDefault="00EC5795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</w:p>
        <w:p w14:paraId="0C50E5D6" w14:textId="0F4E0CFA" w:rsidR="00EC5795" w:rsidRPr="009828C9" w:rsidRDefault="00480E1E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 w:rsidRPr="009828C9">
            <w:rPr>
              <w:noProof/>
              <w:sz w:val="14"/>
              <w:szCs w:val="18"/>
            </w:rPr>
            <w:drawing>
              <wp:anchor distT="0" distB="0" distL="114300" distR="114300" simplePos="0" relativeHeight="251673600" behindDoc="0" locked="0" layoutInCell="1" allowOverlap="1" wp14:anchorId="4D42F17D" wp14:editId="4A743678">
                <wp:simplePos x="0" y="0"/>
                <wp:positionH relativeFrom="margin">
                  <wp:posOffset>495748</wp:posOffset>
                </wp:positionH>
                <wp:positionV relativeFrom="paragraph">
                  <wp:posOffset>37518</wp:posOffset>
                </wp:positionV>
                <wp:extent cx="591670" cy="604963"/>
                <wp:effectExtent l="0" t="0" r="0" b="0"/>
                <wp:wrapNone/>
                <wp:docPr id="1347685568" name="รูปภาพ 145455966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3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70" cy="6049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8DF2C6" w14:textId="5EE0F4EA" w:rsidR="00EC5795" w:rsidRPr="009828C9" w:rsidRDefault="00000000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>
            <w:rPr>
              <w:rFonts w:ascii="TH SarabunPSK" w:eastAsia="Times New Roman" w:hAnsi="TH SarabunPSK" w:cs="TH SarabunPSK"/>
              <w:noProof/>
              <w:sz w:val="14"/>
              <w:szCs w:val="18"/>
            </w:rPr>
            <w:pict w14:anchorId="3F01F4DA">
              <v:rect id="สี่เหลี่ยมผืนผ้า 1" o:spid="_x0000_s1027" style="position:absolute;left:0;text-align:left;margin-left:86.75pt;margin-top:9.4pt;width:102.75pt;height:32.2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" filled="f" stroked="f" strokeweight="2pt">
                <v:textbox style="mso-next-textbox:#สี่เหลี่ยมผืนผ้า 1">
                  <w:txbxContent>
                    <w:p w14:paraId="5233081F" w14:textId="77777777" w:rsidR="00D867BE" w:rsidRPr="00451B48" w:rsidRDefault="00451B48" w:rsidP="00D867BE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</w:pPr>
                      <w:r w:rsidRPr="00451B48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 xml:space="preserve">ปีงบประมาณ </w:t>
                      </w:r>
                      <w:r w:rsidRPr="00451B48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>2567</w:t>
                      </w:r>
                    </w:p>
                  </w:txbxContent>
                </v:textbox>
              </v:rect>
            </w:pict>
          </w:r>
        </w:p>
        <w:p w14:paraId="5EA759F7" w14:textId="77777777" w:rsidR="00EC5795" w:rsidRPr="009828C9" w:rsidRDefault="00EC5795" w:rsidP="00D71FD3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</w:p>
        <w:p w14:paraId="55332FDF" w14:textId="77777777" w:rsidR="00D867BE" w:rsidRPr="009828C9" w:rsidRDefault="00D867BE" w:rsidP="00E900BD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</w:p>
        <w:p w14:paraId="27C0615E" w14:textId="77777777" w:rsidR="00E900BD" w:rsidRPr="009828C9" w:rsidRDefault="00EC5795" w:rsidP="00E900BD">
          <w:pPr>
            <w:spacing w:line="0" w:lineRule="atLeast"/>
            <w:jc w:val="center"/>
            <w:rPr>
              <w:rFonts w:ascii="TH SarabunPSK" w:eastAsia="Times New Roman" w:hAnsi="TH SarabunPSK" w:cs="TH SarabunPSK"/>
              <w:sz w:val="14"/>
              <w:szCs w:val="18"/>
            </w:rPr>
          </w:pPr>
          <w:r w:rsidRPr="009828C9">
            <w:rPr>
              <w:rFonts w:ascii="TH SarabunPSK" w:eastAsia="Times New Roman" w:hAnsi="TH SarabunPSK" w:cs="TH SarabunPSK"/>
              <w:sz w:val="14"/>
              <w:szCs w:val="18"/>
              <w:cs/>
            </w:rPr>
            <w:t>สอบถามเพิ่มเติม</w:t>
          </w:r>
        </w:p>
      </w:tc>
    </w:tr>
  </w:tbl>
  <w:p w14:paraId="0F4A0128" w14:textId="77777777" w:rsidR="00D71FD3" w:rsidRPr="00C56E30" w:rsidRDefault="00D71FD3" w:rsidP="009962D5">
    <w:pPr>
      <w:pStyle w:val="Footer"/>
      <w:tabs>
        <w:tab w:val="clear" w:pos="4513"/>
        <w:tab w:val="left" w:pos="1980"/>
      </w:tabs>
      <w:spacing w:before="80" w:line="160" w:lineRule="exact"/>
      <w:ind w:right="-58"/>
      <w:jc w:val="right"/>
      <w:rPr>
        <w:rFonts w:ascii="TH SarabunPSK" w:hAnsi="TH SarabunPSK" w:cs="TH SarabunPSK"/>
        <w:b/>
        <w:bCs/>
        <w:spacing w:val="8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C1519" w14:textId="77777777" w:rsidR="002B0AB4" w:rsidRDefault="002B0AB4" w:rsidP="006A5967">
      <w:r>
        <w:separator/>
      </w:r>
    </w:p>
  </w:footnote>
  <w:footnote w:type="continuationSeparator" w:id="0">
    <w:p w14:paraId="3CE89186" w14:textId="77777777" w:rsidR="002B0AB4" w:rsidRDefault="002B0AB4" w:rsidP="006A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EF650" w14:textId="77777777" w:rsidR="00F33E88" w:rsidRPr="00797B06" w:rsidRDefault="00694ED7" w:rsidP="008A3CC8">
    <w:pPr>
      <w:tabs>
        <w:tab w:val="center" w:pos="5130"/>
        <w:tab w:val="right" w:pos="9360"/>
      </w:tabs>
      <w:spacing w:line="276" w:lineRule="auto"/>
      <w:jc w:val="both"/>
      <w:rPr>
        <w:rFonts w:ascii="Prompt" w:hAnsi="Prompt" w:cs="Prompt"/>
        <w:sz w:val="14"/>
        <w:szCs w:val="14"/>
      </w:rPr>
    </w:pPr>
    <w:r w:rsidRPr="00797B06">
      <w:rPr>
        <w:rFonts w:ascii="JasmineUPC" w:hAnsi="JasmineUPC" w:cs="JasmineUPC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5D892F1" wp14:editId="4FB46D01">
          <wp:simplePos x="0" y="0"/>
          <wp:positionH relativeFrom="margin">
            <wp:posOffset>4316811</wp:posOffset>
          </wp:positionH>
          <wp:positionV relativeFrom="paragraph">
            <wp:posOffset>4279</wp:posOffset>
          </wp:positionV>
          <wp:extent cx="2120051" cy="432438"/>
          <wp:effectExtent l="0" t="0" r="0" b="0"/>
          <wp:wrapNone/>
          <wp:docPr id="448073502" name="รูปภาพ 1581505036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 descr="รูปภาพประกอบด้วย ข้อความ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483" cy="43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A9E" w:rsidRPr="00797B06">
      <w:rPr>
        <w:rFonts w:ascii="Prompt" w:hAnsi="Prompt" w:cs="Prompt" w:hint="cs"/>
        <w:sz w:val="14"/>
        <w:szCs w:val="14"/>
        <w:cs/>
      </w:rPr>
      <w:t xml:space="preserve">สถาบันบัณฑิตพัฒนบริหารศาสตร์ </w:t>
    </w:r>
  </w:p>
  <w:p w14:paraId="182363F7" w14:textId="35028757" w:rsidR="008A3CC8" w:rsidRPr="00797B06" w:rsidRDefault="008A3CC8" w:rsidP="008A3CC8">
    <w:pPr>
      <w:tabs>
        <w:tab w:val="center" w:pos="5130"/>
        <w:tab w:val="right" w:pos="9360"/>
      </w:tabs>
      <w:spacing w:line="276" w:lineRule="auto"/>
      <w:jc w:val="both"/>
      <w:rPr>
        <w:rFonts w:ascii="Prompt" w:hAnsi="Prompt" w:cs="Prompt"/>
        <w:sz w:val="14"/>
        <w:szCs w:val="14"/>
      </w:rPr>
    </w:pPr>
    <w:r w:rsidRPr="00797B06">
      <w:rPr>
        <w:rFonts w:ascii="Prompt" w:hAnsi="Prompt" w:cs="Prompt" w:hint="cs"/>
        <w:sz w:val="14"/>
        <w:szCs w:val="14"/>
        <w:cs/>
      </w:rPr>
      <w:t xml:space="preserve">สำนักสิริพัฒนา </w:t>
    </w:r>
  </w:p>
  <w:p w14:paraId="4F2AED8B" w14:textId="6C6FA3DD" w:rsidR="008A3CC8" w:rsidRPr="00797B06" w:rsidRDefault="00797B06" w:rsidP="008A3CC8">
    <w:pPr>
      <w:tabs>
        <w:tab w:val="center" w:pos="5130"/>
        <w:tab w:val="right" w:pos="9360"/>
      </w:tabs>
      <w:spacing w:line="276" w:lineRule="auto"/>
      <w:jc w:val="both"/>
      <w:rPr>
        <w:rFonts w:ascii="Prompt" w:hAnsi="Prompt" w:cs="Prompt"/>
        <w:sz w:val="14"/>
        <w:szCs w:val="14"/>
      </w:rPr>
    </w:pPr>
    <w:r w:rsidRPr="00797B06">
      <w:rPr>
        <w:rFonts w:ascii="TH SarabunIT๙" w:hAnsi="TH SarabunIT๙" w:cs="TH SarabunIT๙"/>
        <w:b/>
        <w:bCs/>
        <w:noProof/>
        <w:sz w:val="10"/>
        <w:szCs w:val="10"/>
      </w:rPr>
      <w:pict w14:anchorId="0B9A7187">
        <v:rect id="สี่เหลี่ยมผืนผ้า 2" o:spid="_x0000_s1026" style="position:absolute;left:0;text-align:left;margin-left:339.65pt;margin-top:6.2pt;width:167.75pt;height:23.4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" fillcolor="window" strokecolor="#2f528f" strokeweight="1pt">
          <v:textbox style="mso-next-textbox:#สี่เหลี่ยมผืนผ้า 2">
            <w:txbxContent>
              <w:p w14:paraId="0CE44380" w14:textId="77777777" w:rsidR="005B4970" w:rsidRPr="00797B06" w:rsidRDefault="005B4970" w:rsidP="005B4970">
                <w:pPr>
                  <w:jc w:val="center"/>
                  <w:rPr>
                    <w:rFonts w:ascii="Prompt" w:hAnsi="Prompt" w:cs="Prompt"/>
                    <w:color w:val="000000"/>
                    <w:sz w:val="24"/>
                    <w:szCs w:val="24"/>
                  </w:rPr>
                </w:pPr>
                <w:r w:rsidRPr="00797B06">
                  <w:rPr>
                    <w:rFonts w:ascii="Prompt" w:hAnsi="Prompt" w:cs="Prompt" w:hint="cs"/>
                    <w:color w:val="000000"/>
                    <w:sz w:val="24"/>
                    <w:szCs w:val="24"/>
                    <w:cs/>
                  </w:rPr>
                  <w:t>ใบสมัครเข้ารับการอบรม</w:t>
                </w:r>
              </w:p>
            </w:txbxContent>
          </v:textbox>
        </v:rect>
      </w:pict>
    </w:r>
    <w:r w:rsidR="008A3CC8" w:rsidRPr="00797B06">
      <w:rPr>
        <w:rFonts w:ascii="Prompt" w:hAnsi="Prompt" w:cs="Prompt" w:hint="cs"/>
        <w:sz w:val="12"/>
        <w:szCs w:val="12"/>
        <w:cs/>
      </w:rPr>
      <w:t xml:space="preserve">148 </w:t>
    </w:r>
    <w:r w:rsidR="008A3CC8" w:rsidRPr="00797B06">
      <w:rPr>
        <w:rFonts w:ascii="Prompt" w:hAnsi="Prompt" w:cs="Prompt" w:hint="cs"/>
        <w:sz w:val="14"/>
        <w:szCs w:val="14"/>
        <w:cs/>
      </w:rPr>
      <w:t xml:space="preserve">ถนนเสรีไทย แขวงคลองจั่น เขตบางกะปิ กรุงเทพฯ </w:t>
    </w:r>
    <w:r w:rsidR="008A3CC8" w:rsidRPr="00797B06">
      <w:rPr>
        <w:rFonts w:ascii="Prompt" w:hAnsi="Prompt" w:cs="Prompt" w:hint="cs"/>
        <w:sz w:val="12"/>
        <w:szCs w:val="12"/>
        <w:cs/>
      </w:rPr>
      <w:t>10240</w:t>
    </w:r>
  </w:p>
  <w:p w14:paraId="3CE7DBDE" w14:textId="36B58302" w:rsidR="008A3CC8" w:rsidRPr="00797B06" w:rsidRDefault="008A3CC8" w:rsidP="008A3CC8">
    <w:pPr>
      <w:tabs>
        <w:tab w:val="center" w:pos="5130"/>
        <w:tab w:val="right" w:pos="9360"/>
      </w:tabs>
      <w:spacing w:line="276" w:lineRule="auto"/>
      <w:jc w:val="both"/>
      <w:rPr>
        <w:rFonts w:ascii="Prompt" w:hAnsi="Prompt" w:cs="Prompt"/>
        <w:sz w:val="14"/>
        <w:szCs w:val="14"/>
      </w:rPr>
    </w:pPr>
    <w:r w:rsidRPr="00797B06">
      <w:rPr>
        <w:rFonts w:ascii="Prompt" w:hAnsi="Prompt" w:cs="Prompt" w:hint="cs"/>
        <w:sz w:val="14"/>
        <w:szCs w:val="14"/>
        <w:cs/>
      </w:rPr>
      <w:t xml:space="preserve">เลขประจำตัวผู้เสียภาษี </w:t>
    </w:r>
    <w:r w:rsidRPr="00797B06">
      <w:rPr>
        <w:rFonts w:ascii="Prompt" w:hAnsi="Prompt" w:cs="Prompt" w:hint="cs"/>
        <w:sz w:val="12"/>
        <w:szCs w:val="12"/>
        <w:cs/>
      </w:rPr>
      <w:t>0994000159692</w:t>
    </w:r>
  </w:p>
  <w:p w14:paraId="25EA9C7B" w14:textId="77777777" w:rsidR="008A3CC8" w:rsidRPr="00797B06" w:rsidRDefault="008A3CC8" w:rsidP="008A3CC8">
    <w:pPr>
      <w:tabs>
        <w:tab w:val="center" w:pos="5130"/>
        <w:tab w:val="right" w:pos="9360"/>
      </w:tabs>
      <w:spacing w:line="276" w:lineRule="auto"/>
      <w:jc w:val="both"/>
      <w:rPr>
        <w:rFonts w:ascii="Prompt" w:hAnsi="Prompt" w:cs="Prompt"/>
        <w:sz w:val="14"/>
        <w:szCs w:val="14"/>
      </w:rPr>
    </w:pPr>
    <w:r w:rsidRPr="00797B06">
      <w:rPr>
        <w:rFonts w:ascii="Prompt" w:hAnsi="Prompt" w:cs="Prompt" w:hint="cs"/>
        <w:sz w:val="14"/>
        <w:szCs w:val="14"/>
        <w:cs/>
      </w:rPr>
      <w:t xml:space="preserve">โทรศัพท์ </w:t>
    </w:r>
    <w:r w:rsidRPr="00797B06">
      <w:rPr>
        <w:rFonts w:ascii="Prompt" w:hAnsi="Prompt" w:cs="Prompt" w:hint="cs"/>
        <w:sz w:val="12"/>
        <w:szCs w:val="12"/>
        <w:cs/>
      </w:rPr>
      <w:t>0-2727-3213-14</w:t>
    </w:r>
    <w:r w:rsidRPr="00797B06">
      <w:rPr>
        <w:rFonts w:ascii="Prompt" w:hAnsi="Prompt" w:cs="Prompt" w:hint="cs"/>
        <w:sz w:val="12"/>
        <w:szCs w:val="12"/>
      </w:rPr>
      <w:t>,</w:t>
    </w:r>
    <w:r w:rsidRPr="00797B06">
      <w:rPr>
        <w:rFonts w:ascii="Prompt" w:hAnsi="Prompt" w:cs="Prompt" w:hint="cs"/>
        <w:sz w:val="12"/>
        <w:szCs w:val="12"/>
        <w:cs/>
      </w:rPr>
      <w:t>31</w:t>
    </w:r>
    <w:r w:rsidRPr="00797B06">
      <w:rPr>
        <w:rFonts w:ascii="Prompt" w:hAnsi="Prompt" w:cs="Prompt" w:hint="cs"/>
        <w:sz w:val="12"/>
        <w:szCs w:val="12"/>
      </w:rPr>
      <w:t>,</w:t>
    </w:r>
    <w:r w:rsidRPr="00797B06">
      <w:rPr>
        <w:rFonts w:ascii="Prompt" w:hAnsi="Prompt" w:cs="Prompt" w:hint="cs"/>
        <w:sz w:val="12"/>
        <w:szCs w:val="12"/>
        <w:cs/>
      </w:rPr>
      <w:t xml:space="preserve">33 </w:t>
    </w:r>
    <w:r w:rsidRPr="00797B06">
      <w:rPr>
        <w:rFonts w:ascii="Prompt" w:hAnsi="Prompt" w:cs="Prompt" w:hint="cs"/>
        <w:sz w:val="12"/>
        <w:szCs w:val="12"/>
      </w:rPr>
      <w:t xml:space="preserve">,  </w:t>
    </w:r>
    <w:r w:rsidRPr="00797B06">
      <w:rPr>
        <w:rFonts w:ascii="Prompt" w:hAnsi="Prompt" w:cs="Prompt" w:hint="cs"/>
        <w:sz w:val="12"/>
        <w:szCs w:val="12"/>
        <w:cs/>
      </w:rPr>
      <w:t>082-790-1952</w:t>
    </w:r>
  </w:p>
  <w:p w14:paraId="3481E371" w14:textId="77777777" w:rsidR="007F3C40" w:rsidRPr="00456403" w:rsidRDefault="005B4970" w:rsidP="00640729">
    <w:pPr>
      <w:tabs>
        <w:tab w:val="center" w:pos="5130"/>
        <w:tab w:val="right" w:pos="9360"/>
      </w:tabs>
      <w:spacing w:line="276" w:lineRule="auto"/>
      <w:jc w:val="both"/>
      <w:rPr>
        <w:sz w:val="2"/>
        <w:szCs w:val="4"/>
      </w:rPr>
    </w:pPr>
    <w:r w:rsidRPr="00C56E30">
      <w:rPr>
        <w:rFonts w:ascii="TH SarabunPSK" w:hAnsi="TH SarabunPSK" w:cs="TH SarabunPSK"/>
        <w:b/>
        <w:bCs/>
        <w:sz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44FF3"/>
    <w:multiLevelType w:val="hybridMultilevel"/>
    <w:tmpl w:val="C1DEE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6B7F"/>
    <w:multiLevelType w:val="hybridMultilevel"/>
    <w:tmpl w:val="5A784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252B2"/>
    <w:multiLevelType w:val="hybridMultilevel"/>
    <w:tmpl w:val="B0CA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3818"/>
    <w:multiLevelType w:val="hybridMultilevel"/>
    <w:tmpl w:val="8F9AB3A0"/>
    <w:lvl w:ilvl="0" w:tplc="745C76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16753"/>
    <w:multiLevelType w:val="hybridMultilevel"/>
    <w:tmpl w:val="02584318"/>
    <w:lvl w:ilvl="0" w:tplc="A092AB60">
      <w:start w:val="4"/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0814779"/>
    <w:multiLevelType w:val="multilevel"/>
    <w:tmpl w:val="5C081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4A211949"/>
    <w:multiLevelType w:val="hybridMultilevel"/>
    <w:tmpl w:val="1ED0745C"/>
    <w:lvl w:ilvl="0" w:tplc="703C0B4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E2C4147"/>
    <w:multiLevelType w:val="hybridMultilevel"/>
    <w:tmpl w:val="1DBAB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F27E3"/>
    <w:multiLevelType w:val="hybridMultilevel"/>
    <w:tmpl w:val="9CBED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31A39"/>
    <w:multiLevelType w:val="hybridMultilevel"/>
    <w:tmpl w:val="8056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4475F"/>
    <w:multiLevelType w:val="hybridMultilevel"/>
    <w:tmpl w:val="7ADC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2312B"/>
    <w:multiLevelType w:val="hybridMultilevel"/>
    <w:tmpl w:val="D810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F5F23"/>
    <w:multiLevelType w:val="hybridMultilevel"/>
    <w:tmpl w:val="EBB8AF10"/>
    <w:lvl w:ilvl="0" w:tplc="C3DE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30030">
    <w:abstractNumId w:val="11"/>
  </w:num>
  <w:num w:numId="2" w16cid:durableId="1966033493">
    <w:abstractNumId w:val="6"/>
  </w:num>
  <w:num w:numId="3" w16cid:durableId="1327710464">
    <w:abstractNumId w:val="4"/>
  </w:num>
  <w:num w:numId="4" w16cid:durableId="1892768124">
    <w:abstractNumId w:val="5"/>
  </w:num>
  <w:num w:numId="5" w16cid:durableId="798499591">
    <w:abstractNumId w:val="10"/>
  </w:num>
  <w:num w:numId="6" w16cid:durableId="1506626238">
    <w:abstractNumId w:val="9"/>
  </w:num>
  <w:num w:numId="7" w16cid:durableId="649334613">
    <w:abstractNumId w:val="7"/>
  </w:num>
  <w:num w:numId="8" w16cid:durableId="303704296">
    <w:abstractNumId w:val="2"/>
  </w:num>
  <w:num w:numId="9" w16cid:durableId="359859444">
    <w:abstractNumId w:val="3"/>
  </w:num>
  <w:num w:numId="10" w16cid:durableId="1437406834">
    <w:abstractNumId w:val="1"/>
  </w:num>
  <w:num w:numId="11" w16cid:durableId="892618808">
    <w:abstractNumId w:val="0"/>
  </w:num>
  <w:num w:numId="12" w16cid:durableId="304623788">
    <w:abstractNumId w:val="12"/>
  </w:num>
  <w:num w:numId="13" w16cid:durableId="527527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67"/>
    <w:rsid w:val="00006711"/>
    <w:rsid w:val="00013F4C"/>
    <w:rsid w:val="00025FA4"/>
    <w:rsid w:val="00026A74"/>
    <w:rsid w:val="000370F0"/>
    <w:rsid w:val="00043D72"/>
    <w:rsid w:val="000467C8"/>
    <w:rsid w:val="00052074"/>
    <w:rsid w:val="00055325"/>
    <w:rsid w:val="00057113"/>
    <w:rsid w:val="00062BF5"/>
    <w:rsid w:val="000737D5"/>
    <w:rsid w:val="000800C7"/>
    <w:rsid w:val="00086E33"/>
    <w:rsid w:val="00090755"/>
    <w:rsid w:val="00096D7C"/>
    <w:rsid w:val="00097D87"/>
    <w:rsid w:val="00097DB5"/>
    <w:rsid w:val="000A21B2"/>
    <w:rsid w:val="000A6D1E"/>
    <w:rsid w:val="000A7C92"/>
    <w:rsid w:val="000B2FA7"/>
    <w:rsid w:val="000B3BF5"/>
    <w:rsid w:val="000B5FDC"/>
    <w:rsid w:val="000B784E"/>
    <w:rsid w:val="000C0A8C"/>
    <w:rsid w:val="000C2CAB"/>
    <w:rsid w:val="000C3373"/>
    <w:rsid w:val="000C38F1"/>
    <w:rsid w:val="000C752D"/>
    <w:rsid w:val="000D5EEF"/>
    <w:rsid w:val="000D61EB"/>
    <w:rsid w:val="000E05CA"/>
    <w:rsid w:val="000E2B3C"/>
    <w:rsid w:val="000E534C"/>
    <w:rsid w:val="000F2AB3"/>
    <w:rsid w:val="000F4F84"/>
    <w:rsid w:val="000F66A7"/>
    <w:rsid w:val="000F75FA"/>
    <w:rsid w:val="00100E85"/>
    <w:rsid w:val="001143B1"/>
    <w:rsid w:val="001205C7"/>
    <w:rsid w:val="001209BD"/>
    <w:rsid w:val="00121F54"/>
    <w:rsid w:val="0012629D"/>
    <w:rsid w:val="00133E29"/>
    <w:rsid w:val="00155A9E"/>
    <w:rsid w:val="00155E62"/>
    <w:rsid w:val="00157896"/>
    <w:rsid w:val="00157FA7"/>
    <w:rsid w:val="001604B1"/>
    <w:rsid w:val="001605F1"/>
    <w:rsid w:val="00170425"/>
    <w:rsid w:val="00170877"/>
    <w:rsid w:val="001723D6"/>
    <w:rsid w:val="00183893"/>
    <w:rsid w:val="00193600"/>
    <w:rsid w:val="001939E4"/>
    <w:rsid w:val="0019508D"/>
    <w:rsid w:val="00195251"/>
    <w:rsid w:val="00195531"/>
    <w:rsid w:val="001A140D"/>
    <w:rsid w:val="001B0CCD"/>
    <w:rsid w:val="001C36D1"/>
    <w:rsid w:val="001C62E1"/>
    <w:rsid w:val="001C79C2"/>
    <w:rsid w:val="001C7DF9"/>
    <w:rsid w:val="001D17FA"/>
    <w:rsid w:val="001D20B3"/>
    <w:rsid w:val="001D367C"/>
    <w:rsid w:val="001D37F0"/>
    <w:rsid w:val="001D4CA7"/>
    <w:rsid w:val="001D54A7"/>
    <w:rsid w:val="001D648F"/>
    <w:rsid w:val="001E2FFE"/>
    <w:rsid w:val="001E3541"/>
    <w:rsid w:val="001E4A98"/>
    <w:rsid w:val="001E7784"/>
    <w:rsid w:val="001F3EC0"/>
    <w:rsid w:val="001F535D"/>
    <w:rsid w:val="001F6564"/>
    <w:rsid w:val="002015A3"/>
    <w:rsid w:val="00202282"/>
    <w:rsid w:val="00206AA9"/>
    <w:rsid w:val="0020759F"/>
    <w:rsid w:val="00211226"/>
    <w:rsid w:val="00211525"/>
    <w:rsid w:val="00216560"/>
    <w:rsid w:val="00222B7C"/>
    <w:rsid w:val="00223766"/>
    <w:rsid w:val="00223946"/>
    <w:rsid w:val="00225D18"/>
    <w:rsid w:val="002303B8"/>
    <w:rsid w:val="0023224A"/>
    <w:rsid w:val="002341C9"/>
    <w:rsid w:val="002349A9"/>
    <w:rsid w:val="0023500C"/>
    <w:rsid w:val="002373DA"/>
    <w:rsid w:val="00241824"/>
    <w:rsid w:val="00251C3A"/>
    <w:rsid w:val="002525D4"/>
    <w:rsid w:val="00262701"/>
    <w:rsid w:val="00266E41"/>
    <w:rsid w:val="0028270C"/>
    <w:rsid w:val="00285A4C"/>
    <w:rsid w:val="00290C34"/>
    <w:rsid w:val="00294E9E"/>
    <w:rsid w:val="002A2E56"/>
    <w:rsid w:val="002A5E66"/>
    <w:rsid w:val="002B0AA3"/>
    <w:rsid w:val="002B0AB4"/>
    <w:rsid w:val="002B4107"/>
    <w:rsid w:val="002C098B"/>
    <w:rsid w:val="002C298E"/>
    <w:rsid w:val="002C497C"/>
    <w:rsid w:val="002D197E"/>
    <w:rsid w:val="002D4FAC"/>
    <w:rsid w:val="002D54B7"/>
    <w:rsid w:val="002D65AA"/>
    <w:rsid w:val="002E72BA"/>
    <w:rsid w:val="002F0444"/>
    <w:rsid w:val="002F14CB"/>
    <w:rsid w:val="002F447A"/>
    <w:rsid w:val="00301EDF"/>
    <w:rsid w:val="00317637"/>
    <w:rsid w:val="003229CA"/>
    <w:rsid w:val="003246CE"/>
    <w:rsid w:val="00327BE1"/>
    <w:rsid w:val="00336A52"/>
    <w:rsid w:val="00343853"/>
    <w:rsid w:val="003443AF"/>
    <w:rsid w:val="00344DF9"/>
    <w:rsid w:val="00351F18"/>
    <w:rsid w:val="003623DF"/>
    <w:rsid w:val="003630CD"/>
    <w:rsid w:val="003634B0"/>
    <w:rsid w:val="00363864"/>
    <w:rsid w:val="00366226"/>
    <w:rsid w:val="003673EA"/>
    <w:rsid w:val="00371089"/>
    <w:rsid w:val="00377C95"/>
    <w:rsid w:val="00381071"/>
    <w:rsid w:val="003840DF"/>
    <w:rsid w:val="003950A2"/>
    <w:rsid w:val="00396F71"/>
    <w:rsid w:val="003A3742"/>
    <w:rsid w:val="003B7D21"/>
    <w:rsid w:val="003D1867"/>
    <w:rsid w:val="003D2AF6"/>
    <w:rsid w:val="003D487F"/>
    <w:rsid w:val="003D609C"/>
    <w:rsid w:val="003E280F"/>
    <w:rsid w:val="003F7599"/>
    <w:rsid w:val="00401FDB"/>
    <w:rsid w:val="00403451"/>
    <w:rsid w:val="00405B03"/>
    <w:rsid w:val="00406BB3"/>
    <w:rsid w:val="00410249"/>
    <w:rsid w:val="00411E83"/>
    <w:rsid w:val="00432DAA"/>
    <w:rsid w:val="00432FC8"/>
    <w:rsid w:val="0043560A"/>
    <w:rsid w:val="0044466C"/>
    <w:rsid w:val="00444827"/>
    <w:rsid w:val="00451B48"/>
    <w:rsid w:val="004541F1"/>
    <w:rsid w:val="004563A0"/>
    <w:rsid w:val="00456403"/>
    <w:rsid w:val="004617EB"/>
    <w:rsid w:val="0046567B"/>
    <w:rsid w:val="00473290"/>
    <w:rsid w:val="004771FF"/>
    <w:rsid w:val="00480E1E"/>
    <w:rsid w:val="00484E53"/>
    <w:rsid w:val="00485C48"/>
    <w:rsid w:val="00494F70"/>
    <w:rsid w:val="00495CC8"/>
    <w:rsid w:val="0049719E"/>
    <w:rsid w:val="004A3572"/>
    <w:rsid w:val="004B47EB"/>
    <w:rsid w:val="004B624D"/>
    <w:rsid w:val="004B7F54"/>
    <w:rsid w:val="004C3C0E"/>
    <w:rsid w:val="004C6162"/>
    <w:rsid w:val="004D00FA"/>
    <w:rsid w:val="004D0B73"/>
    <w:rsid w:val="004D1C01"/>
    <w:rsid w:val="004D5605"/>
    <w:rsid w:val="004E0CA6"/>
    <w:rsid w:val="004E32B1"/>
    <w:rsid w:val="004E34FF"/>
    <w:rsid w:val="004E572B"/>
    <w:rsid w:val="004F073C"/>
    <w:rsid w:val="004F49B5"/>
    <w:rsid w:val="004F7E58"/>
    <w:rsid w:val="00506335"/>
    <w:rsid w:val="0051060F"/>
    <w:rsid w:val="00513D34"/>
    <w:rsid w:val="00513D3E"/>
    <w:rsid w:val="005155AE"/>
    <w:rsid w:val="005163BB"/>
    <w:rsid w:val="00522E50"/>
    <w:rsid w:val="005236A7"/>
    <w:rsid w:val="00525969"/>
    <w:rsid w:val="0052596F"/>
    <w:rsid w:val="005304F7"/>
    <w:rsid w:val="00535D4E"/>
    <w:rsid w:val="0053612D"/>
    <w:rsid w:val="00542045"/>
    <w:rsid w:val="00546B3D"/>
    <w:rsid w:val="00547370"/>
    <w:rsid w:val="00551781"/>
    <w:rsid w:val="00551CE4"/>
    <w:rsid w:val="0055296B"/>
    <w:rsid w:val="00560A8A"/>
    <w:rsid w:val="00563923"/>
    <w:rsid w:val="00563D7C"/>
    <w:rsid w:val="00564BAE"/>
    <w:rsid w:val="00567050"/>
    <w:rsid w:val="00567BF4"/>
    <w:rsid w:val="0057256C"/>
    <w:rsid w:val="00577D50"/>
    <w:rsid w:val="00583D46"/>
    <w:rsid w:val="00584567"/>
    <w:rsid w:val="00586B90"/>
    <w:rsid w:val="005945FC"/>
    <w:rsid w:val="00597A98"/>
    <w:rsid w:val="00597DC3"/>
    <w:rsid w:val="005A366B"/>
    <w:rsid w:val="005A4BF7"/>
    <w:rsid w:val="005B4970"/>
    <w:rsid w:val="005B4F39"/>
    <w:rsid w:val="005C42AD"/>
    <w:rsid w:val="005C4FCF"/>
    <w:rsid w:val="005C5AE6"/>
    <w:rsid w:val="005C6C8C"/>
    <w:rsid w:val="005D0153"/>
    <w:rsid w:val="005D600A"/>
    <w:rsid w:val="005E06FE"/>
    <w:rsid w:val="005E3099"/>
    <w:rsid w:val="005E3422"/>
    <w:rsid w:val="005F54F4"/>
    <w:rsid w:val="005F557F"/>
    <w:rsid w:val="005F6018"/>
    <w:rsid w:val="00603861"/>
    <w:rsid w:val="00603CE2"/>
    <w:rsid w:val="00603E23"/>
    <w:rsid w:val="00610677"/>
    <w:rsid w:val="00610876"/>
    <w:rsid w:val="00620F79"/>
    <w:rsid w:val="00622A82"/>
    <w:rsid w:val="0062787C"/>
    <w:rsid w:val="00640729"/>
    <w:rsid w:val="0064461A"/>
    <w:rsid w:val="0064587A"/>
    <w:rsid w:val="0065181C"/>
    <w:rsid w:val="006526AE"/>
    <w:rsid w:val="00653480"/>
    <w:rsid w:val="006570C3"/>
    <w:rsid w:val="0066589E"/>
    <w:rsid w:val="00666188"/>
    <w:rsid w:val="00672577"/>
    <w:rsid w:val="006857F0"/>
    <w:rsid w:val="00685E91"/>
    <w:rsid w:val="006912AF"/>
    <w:rsid w:val="006946DB"/>
    <w:rsid w:val="00694ED7"/>
    <w:rsid w:val="00697A9E"/>
    <w:rsid w:val="006A0572"/>
    <w:rsid w:val="006A1C65"/>
    <w:rsid w:val="006A345B"/>
    <w:rsid w:val="006A5967"/>
    <w:rsid w:val="006A7FAB"/>
    <w:rsid w:val="006B03E4"/>
    <w:rsid w:val="006B250E"/>
    <w:rsid w:val="006B25B3"/>
    <w:rsid w:val="006C2F2D"/>
    <w:rsid w:val="006C330B"/>
    <w:rsid w:val="006D6BF3"/>
    <w:rsid w:val="006D79FF"/>
    <w:rsid w:val="006E5274"/>
    <w:rsid w:val="006E678D"/>
    <w:rsid w:val="006E7B28"/>
    <w:rsid w:val="006F1B5D"/>
    <w:rsid w:val="006F5A51"/>
    <w:rsid w:val="00701BAB"/>
    <w:rsid w:val="00702C17"/>
    <w:rsid w:val="00705C98"/>
    <w:rsid w:val="00714083"/>
    <w:rsid w:val="007169A3"/>
    <w:rsid w:val="0071731F"/>
    <w:rsid w:val="00720AFE"/>
    <w:rsid w:val="00721F58"/>
    <w:rsid w:val="00725C35"/>
    <w:rsid w:val="00726F15"/>
    <w:rsid w:val="00731A6E"/>
    <w:rsid w:val="00734C45"/>
    <w:rsid w:val="00735B0C"/>
    <w:rsid w:val="00736F25"/>
    <w:rsid w:val="00744F8C"/>
    <w:rsid w:val="0074724C"/>
    <w:rsid w:val="00753FE1"/>
    <w:rsid w:val="00757CCE"/>
    <w:rsid w:val="00760133"/>
    <w:rsid w:val="0076019B"/>
    <w:rsid w:val="00760E90"/>
    <w:rsid w:val="00760F88"/>
    <w:rsid w:val="00766A6C"/>
    <w:rsid w:val="007712C6"/>
    <w:rsid w:val="0077304E"/>
    <w:rsid w:val="00776E72"/>
    <w:rsid w:val="00777099"/>
    <w:rsid w:val="00785A4A"/>
    <w:rsid w:val="00786B51"/>
    <w:rsid w:val="007918C0"/>
    <w:rsid w:val="00793F7B"/>
    <w:rsid w:val="007972F1"/>
    <w:rsid w:val="00797B06"/>
    <w:rsid w:val="00797F92"/>
    <w:rsid w:val="007A1931"/>
    <w:rsid w:val="007A2308"/>
    <w:rsid w:val="007A7E23"/>
    <w:rsid w:val="007B11A3"/>
    <w:rsid w:val="007C1350"/>
    <w:rsid w:val="007C140E"/>
    <w:rsid w:val="007C1C5E"/>
    <w:rsid w:val="007C29CA"/>
    <w:rsid w:val="007C2E95"/>
    <w:rsid w:val="007C3F86"/>
    <w:rsid w:val="007C43AE"/>
    <w:rsid w:val="007E6902"/>
    <w:rsid w:val="007F2DAE"/>
    <w:rsid w:val="007F3C40"/>
    <w:rsid w:val="007F46A9"/>
    <w:rsid w:val="007F7B9D"/>
    <w:rsid w:val="0080122A"/>
    <w:rsid w:val="00802619"/>
    <w:rsid w:val="0081572F"/>
    <w:rsid w:val="00820DB5"/>
    <w:rsid w:val="00825C42"/>
    <w:rsid w:val="0082659A"/>
    <w:rsid w:val="00840EC7"/>
    <w:rsid w:val="008442A5"/>
    <w:rsid w:val="0084594C"/>
    <w:rsid w:val="00851916"/>
    <w:rsid w:val="008560F4"/>
    <w:rsid w:val="00857176"/>
    <w:rsid w:val="00860ABA"/>
    <w:rsid w:val="00865C87"/>
    <w:rsid w:val="00870ED1"/>
    <w:rsid w:val="008727FA"/>
    <w:rsid w:val="00873426"/>
    <w:rsid w:val="0087532B"/>
    <w:rsid w:val="00877F78"/>
    <w:rsid w:val="008827D4"/>
    <w:rsid w:val="00883D15"/>
    <w:rsid w:val="00885307"/>
    <w:rsid w:val="00886BB8"/>
    <w:rsid w:val="00887F6E"/>
    <w:rsid w:val="00890100"/>
    <w:rsid w:val="00893CCC"/>
    <w:rsid w:val="00895EA8"/>
    <w:rsid w:val="008970FC"/>
    <w:rsid w:val="008976F3"/>
    <w:rsid w:val="008A3CC8"/>
    <w:rsid w:val="008A47AC"/>
    <w:rsid w:val="008B3A1C"/>
    <w:rsid w:val="008B6FBA"/>
    <w:rsid w:val="008C05A0"/>
    <w:rsid w:val="008C40E3"/>
    <w:rsid w:val="008C4AE4"/>
    <w:rsid w:val="008C4D89"/>
    <w:rsid w:val="008C6C21"/>
    <w:rsid w:val="008C6DF0"/>
    <w:rsid w:val="008F191B"/>
    <w:rsid w:val="008F1A0D"/>
    <w:rsid w:val="008F246A"/>
    <w:rsid w:val="009014C1"/>
    <w:rsid w:val="00902908"/>
    <w:rsid w:val="00906E35"/>
    <w:rsid w:val="009102DB"/>
    <w:rsid w:val="00913A8E"/>
    <w:rsid w:val="00914599"/>
    <w:rsid w:val="00916CD8"/>
    <w:rsid w:val="00916E96"/>
    <w:rsid w:val="00921EC5"/>
    <w:rsid w:val="00922ECC"/>
    <w:rsid w:val="00927523"/>
    <w:rsid w:val="00927D2E"/>
    <w:rsid w:val="00932A58"/>
    <w:rsid w:val="009407A7"/>
    <w:rsid w:val="00942321"/>
    <w:rsid w:val="00946631"/>
    <w:rsid w:val="009469FB"/>
    <w:rsid w:val="00953952"/>
    <w:rsid w:val="009551AC"/>
    <w:rsid w:val="00956476"/>
    <w:rsid w:val="009575AB"/>
    <w:rsid w:val="00962B5B"/>
    <w:rsid w:val="00966328"/>
    <w:rsid w:val="00971E67"/>
    <w:rsid w:val="009801C2"/>
    <w:rsid w:val="00980337"/>
    <w:rsid w:val="009820B4"/>
    <w:rsid w:val="009828C9"/>
    <w:rsid w:val="00982BFE"/>
    <w:rsid w:val="009836FB"/>
    <w:rsid w:val="00984FF3"/>
    <w:rsid w:val="00985586"/>
    <w:rsid w:val="0099202A"/>
    <w:rsid w:val="00993DBD"/>
    <w:rsid w:val="0099503F"/>
    <w:rsid w:val="009962D5"/>
    <w:rsid w:val="009A27DB"/>
    <w:rsid w:val="009A2A17"/>
    <w:rsid w:val="009A4FD6"/>
    <w:rsid w:val="009B1154"/>
    <w:rsid w:val="009B1156"/>
    <w:rsid w:val="009B46C6"/>
    <w:rsid w:val="009B5947"/>
    <w:rsid w:val="009B69C4"/>
    <w:rsid w:val="009B7B7D"/>
    <w:rsid w:val="009C15D2"/>
    <w:rsid w:val="009C4750"/>
    <w:rsid w:val="009C7CB0"/>
    <w:rsid w:val="009D0B3B"/>
    <w:rsid w:val="009D23E9"/>
    <w:rsid w:val="009D3566"/>
    <w:rsid w:val="009D3685"/>
    <w:rsid w:val="009D403A"/>
    <w:rsid w:val="009E4D59"/>
    <w:rsid w:val="009F082D"/>
    <w:rsid w:val="009F0930"/>
    <w:rsid w:val="009F4557"/>
    <w:rsid w:val="00A03DD7"/>
    <w:rsid w:val="00A059D5"/>
    <w:rsid w:val="00A06A99"/>
    <w:rsid w:val="00A06CA0"/>
    <w:rsid w:val="00A07209"/>
    <w:rsid w:val="00A12889"/>
    <w:rsid w:val="00A158E6"/>
    <w:rsid w:val="00A20CEB"/>
    <w:rsid w:val="00A21323"/>
    <w:rsid w:val="00A21810"/>
    <w:rsid w:val="00A23A07"/>
    <w:rsid w:val="00A35A98"/>
    <w:rsid w:val="00A37EC6"/>
    <w:rsid w:val="00A434AF"/>
    <w:rsid w:val="00A43B53"/>
    <w:rsid w:val="00A46637"/>
    <w:rsid w:val="00A478C4"/>
    <w:rsid w:val="00A51A9D"/>
    <w:rsid w:val="00A5250A"/>
    <w:rsid w:val="00A52BDF"/>
    <w:rsid w:val="00A57E2D"/>
    <w:rsid w:val="00A60955"/>
    <w:rsid w:val="00A6261F"/>
    <w:rsid w:val="00A75F63"/>
    <w:rsid w:val="00A77479"/>
    <w:rsid w:val="00A77A5F"/>
    <w:rsid w:val="00A811D6"/>
    <w:rsid w:val="00A81FA8"/>
    <w:rsid w:val="00A8459E"/>
    <w:rsid w:val="00A87E16"/>
    <w:rsid w:val="00A925FD"/>
    <w:rsid w:val="00A92B85"/>
    <w:rsid w:val="00A97DD0"/>
    <w:rsid w:val="00AA576C"/>
    <w:rsid w:val="00AB430B"/>
    <w:rsid w:val="00AB659E"/>
    <w:rsid w:val="00AD00F9"/>
    <w:rsid w:val="00AD1A5F"/>
    <w:rsid w:val="00AD352E"/>
    <w:rsid w:val="00AD4ECA"/>
    <w:rsid w:val="00AE1605"/>
    <w:rsid w:val="00AE6337"/>
    <w:rsid w:val="00AE6960"/>
    <w:rsid w:val="00AF08E3"/>
    <w:rsid w:val="00AF1F75"/>
    <w:rsid w:val="00AF5A97"/>
    <w:rsid w:val="00B04769"/>
    <w:rsid w:val="00B0775F"/>
    <w:rsid w:val="00B07E53"/>
    <w:rsid w:val="00B13217"/>
    <w:rsid w:val="00B15D93"/>
    <w:rsid w:val="00B16BDB"/>
    <w:rsid w:val="00B25215"/>
    <w:rsid w:val="00B252C8"/>
    <w:rsid w:val="00B26CE1"/>
    <w:rsid w:val="00B27021"/>
    <w:rsid w:val="00B35D8F"/>
    <w:rsid w:val="00B412E1"/>
    <w:rsid w:val="00B47430"/>
    <w:rsid w:val="00B4794E"/>
    <w:rsid w:val="00B50300"/>
    <w:rsid w:val="00B52E49"/>
    <w:rsid w:val="00B64188"/>
    <w:rsid w:val="00B651B0"/>
    <w:rsid w:val="00B71BBE"/>
    <w:rsid w:val="00B747AA"/>
    <w:rsid w:val="00B80B59"/>
    <w:rsid w:val="00B81F6B"/>
    <w:rsid w:val="00B85FA5"/>
    <w:rsid w:val="00B8715E"/>
    <w:rsid w:val="00B91F18"/>
    <w:rsid w:val="00BA05C3"/>
    <w:rsid w:val="00BA30CE"/>
    <w:rsid w:val="00BA7F17"/>
    <w:rsid w:val="00BB3D55"/>
    <w:rsid w:val="00BC079C"/>
    <w:rsid w:val="00BC3196"/>
    <w:rsid w:val="00BC5187"/>
    <w:rsid w:val="00BC6450"/>
    <w:rsid w:val="00BC6D67"/>
    <w:rsid w:val="00BD4732"/>
    <w:rsid w:val="00BD5E9A"/>
    <w:rsid w:val="00BE03C7"/>
    <w:rsid w:val="00BE2C65"/>
    <w:rsid w:val="00BE48CF"/>
    <w:rsid w:val="00BE739D"/>
    <w:rsid w:val="00BF21AB"/>
    <w:rsid w:val="00C0066E"/>
    <w:rsid w:val="00C0109A"/>
    <w:rsid w:val="00C0134F"/>
    <w:rsid w:val="00C01954"/>
    <w:rsid w:val="00C059F4"/>
    <w:rsid w:val="00C12EA9"/>
    <w:rsid w:val="00C2342C"/>
    <w:rsid w:val="00C239D5"/>
    <w:rsid w:val="00C23C5E"/>
    <w:rsid w:val="00C272DA"/>
    <w:rsid w:val="00C34274"/>
    <w:rsid w:val="00C349AC"/>
    <w:rsid w:val="00C359C0"/>
    <w:rsid w:val="00C43DAD"/>
    <w:rsid w:val="00C44650"/>
    <w:rsid w:val="00C447C5"/>
    <w:rsid w:val="00C44D16"/>
    <w:rsid w:val="00C44F82"/>
    <w:rsid w:val="00C464ED"/>
    <w:rsid w:val="00C52017"/>
    <w:rsid w:val="00C56E30"/>
    <w:rsid w:val="00C6368A"/>
    <w:rsid w:val="00C70548"/>
    <w:rsid w:val="00C75456"/>
    <w:rsid w:val="00C76C9B"/>
    <w:rsid w:val="00C81B8C"/>
    <w:rsid w:val="00C90F32"/>
    <w:rsid w:val="00C9338C"/>
    <w:rsid w:val="00CA3D19"/>
    <w:rsid w:val="00CA4162"/>
    <w:rsid w:val="00CA4933"/>
    <w:rsid w:val="00CA73A1"/>
    <w:rsid w:val="00CB5666"/>
    <w:rsid w:val="00CC55C1"/>
    <w:rsid w:val="00CD2E68"/>
    <w:rsid w:val="00CD5874"/>
    <w:rsid w:val="00CE079A"/>
    <w:rsid w:val="00CE18F9"/>
    <w:rsid w:val="00CE2F0A"/>
    <w:rsid w:val="00CE6CD8"/>
    <w:rsid w:val="00D01431"/>
    <w:rsid w:val="00D01B12"/>
    <w:rsid w:val="00D07373"/>
    <w:rsid w:val="00D1664B"/>
    <w:rsid w:val="00D2263E"/>
    <w:rsid w:val="00D22A87"/>
    <w:rsid w:val="00D22B27"/>
    <w:rsid w:val="00D23BA9"/>
    <w:rsid w:val="00D246DD"/>
    <w:rsid w:val="00D24CF5"/>
    <w:rsid w:val="00D24EA3"/>
    <w:rsid w:val="00D348C1"/>
    <w:rsid w:val="00D37428"/>
    <w:rsid w:val="00D46311"/>
    <w:rsid w:val="00D46927"/>
    <w:rsid w:val="00D539B5"/>
    <w:rsid w:val="00D55604"/>
    <w:rsid w:val="00D562BF"/>
    <w:rsid w:val="00D61B7D"/>
    <w:rsid w:val="00D71FD3"/>
    <w:rsid w:val="00D7315F"/>
    <w:rsid w:val="00D7415C"/>
    <w:rsid w:val="00D77CD4"/>
    <w:rsid w:val="00D84E11"/>
    <w:rsid w:val="00D867BE"/>
    <w:rsid w:val="00D908C6"/>
    <w:rsid w:val="00D97DB5"/>
    <w:rsid w:val="00DA2425"/>
    <w:rsid w:val="00DA25DC"/>
    <w:rsid w:val="00DA33A4"/>
    <w:rsid w:val="00DA3FB6"/>
    <w:rsid w:val="00DB067C"/>
    <w:rsid w:val="00DB23A5"/>
    <w:rsid w:val="00DB31BB"/>
    <w:rsid w:val="00DB41E8"/>
    <w:rsid w:val="00DC2AC6"/>
    <w:rsid w:val="00DC36A1"/>
    <w:rsid w:val="00DC407C"/>
    <w:rsid w:val="00DC452E"/>
    <w:rsid w:val="00DC49B8"/>
    <w:rsid w:val="00DC5586"/>
    <w:rsid w:val="00DC6331"/>
    <w:rsid w:val="00DC747B"/>
    <w:rsid w:val="00DD0A8D"/>
    <w:rsid w:val="00DE09A7"/>
    <w:rsid w:val="00DE2641"/>
    <w:rsid w:val="00DE26F9"/>
    <w:rsid w:val="00DE29F8"/>
    <w:rsid w:val="00DE3E1A"/>
    <w:rsid w:val="00DE4CBD"/>
    <w:rsid w:val="00DE7BDA"/>
    <w:rsid w:val="00DF2937"/>
    <w:rsid w:val="00DF47D9"/>
    <w:rsid w:val="00DF7645"/>
    <w:rsid w:val="00DF789D"/>
    <w:rsid w:val="00E00931"/>
    <w:rsid w:val="00E022FB"/>
    <w:rsid w:val="00E06814"/>
    <w:rsid w:val="00E1070C"/>
    <w:rsid w:val="00E176A8"/>
    <w:rsid w:val="00E24D89"/>
    <w:rsid w:val="00E2577C"/>
    <w:rsid w:val="00E268A0"/>
    <w:rsid w:val="00E33DBC"/>
    <w:rsid w:val="00E34575"/>
    <w:rsid w:val="00E36D5D"/>
    <w:rsid w:val="00E45877"/>
    <w:rsid w:val="00E46368"/>
    <w:rsid w:val="00E522A9"/>
    <w:rsid w:val="00E5652B"/>
    <w:rsid w:val="00E56721"/>
    <w:rsid w:val="00E568C3"/>
    <w:rsid w:val="00E61A80"/>
    <w:rsid w:val="00E6375A"/>
    <w:rsid w:val="00E72DD5"/>
    <w:rsid w:val="00E74020"/>
    <w:rsid w:val="00E77DA1"/>
    <w:rsid w:val="00E816BA"/>
    <w:rsid w:val="00E84B38"/>
    <w:rsid w:val="00E85906"/>
    <w:rsid w:val="00E85E30"/>
    <w:rsid w:val="00E900BD"/>
    <w:rsid w:val="00E91C00"/>
    <w:rsid w:val="00E94440"/>
    <w:rsid w:val="00E9610F"/>
    <w:rsid w:val="00E97DC7"/>
    <w:rsid w:val="00EA019A"/>
    <w:rsid w:val="00EA1C89"/>
    <w:rsid w:val="00EA29FE"/>
    <w:rsid w:val="00EA694A"/>
    <w:rsid w:val="00EB2D67"/>
    <w:rsid w:val="00EB5B9E"/>
    <w:rsid w:val="00EC1E8B"/>
    <w:rsid w:val="00EC4AD1"/>
    <w:rsid w:val="00EC5795"/>
    <w:rsid w:val="00ED08CE"/>
    <w:rsid w:val="00ED341B"/>
    <w:rsid w:val="00ED7024"/>
    <w:rsid w:val="00EE4032"/>
    <w:rsid w:val="00EE5112"/>
    <w:rsid w:val="00EE6160"/>
    <w:rsid w:val="00EE649D"/>
    <w:rsid w:val="00EF2DFE"/>
    <w:rsid w:val="00EF7454"/>
    <w:rsid w:val="00F03A31"/>
    <w:rsid w:val="00F1136E"/>
    <w:rsid w:val="00F12EE5"/>
    <w:rsid w:val="00F2378D"/>
    <w:rsid w:val="00F254B2"/>
    <w:rsid w:val="00F25CB4"/>
    <w:rsid w:val="00F25EAC"/>
    <w:rsid w:val="00F26B36"/>
    <w:rsid w:val="00F33B5C"/>
    <w:rsid w:val="00F33E88"/>
    <w:rsid w:val="00F344F0"/>
    <w:rsid w:val="00F35AA0"/>
    <w:rsid w:val="00F40893"/>
    <w:rsid w:val="00F40EF2"/>
    <w:rsid w:val="00F4148F"/>
    <w:rsid w:val="00F42DB0"/>
    <w:rsid w:val="00F56A68"/>
    <w:rsid w:val="00F60D9C"/>
    <w:rsid w:val="00F61220"/>
    <w:rsid w:val="00F657C4"/>
    <w:rsid w:val="00F66FEB"/>
    <w:rsid w:val="00F7105F"/>
    <w:rsid w:val="00F77BD9"/>
    <w:rsid w:val="00F80080"/>
    <w:rsid w:val="00F801EC"/>
    <w:rsid w:val="00F853C2"/>
    <w:rsid w:val="00FA03FF"/>
    <w:rsid w:val="00FB0844"/>
    <w:rsid w:val="00FB33D4"/>
    <w:rsid w:val="00FB36E0"/>
    <w:rsid w:val="00FB472C"/>
    <w:rsid w:val="00FB551A"/>
    <w:rsid w:val="00FB78E3"/>
    <w:rsid w:val="00FC0BCC"/>
    <w:rsid w:val="00FC12EE"/>
    <w:rsid w:val="00FC1330"/>
    <w:rsid w:val="00FC2997"/>
    <w:rsid w:val="00FE12D2"/>
    <w:rsid w:val="00FE25EE"/>
    <w:rsid w:val="00FF1067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DE8E0F8"/>
  <w15:docId w15:val="{52E4CADB-64DE-4EEC-B5C8-05AE55F4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F9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967"/>
  </w:style>
  <w:style w:type="paragraph" w:styleId="Footer">
    <w:name w:val="footer"/>
    <w:basedOn w:val="Normal"/>
    <w:link w:val="FooterChar"/>
    <w:uiPriority w:val="99"/>
    <w:unhideWhenUsed/>
    <w:rsid w:val="006A5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967"/>
  </w:style>
  <w:style w:type="paragraph" w:styleId="BodyText">
    <w:name w:val="Body Text"/>
    <w:basedOn w:val="Normal"/>
    <w:link w:val="BodyTextChar"/>
    <w:rsid w:val="006A5967"/>
    <w:pPr>
      <w:tabs>
        <w:tab w:val="left" w:pos="540"/>
        <w:tab w:val="left" w:pos="810"/>
      </w:tabs>
      <w:spacing w:line="340" w:lineRule="exact"/>
      <w:jc w:val="both"/>
    </w:pPr>
    <w:rPr>
      <w:rFonts w:ascii="Times New Roman" w:eastAsia="Cordia New" w:hAnsi="Times New Roman" w:cs="Angsana New"/>
      <w:sz w:val="31"/>
      <w:szCs w:val="31"/>
      <w:lang w:eastAsia="th-TH"/>
    </w:rPr>
  </w:style>
  <w:style w:type="character" w:customStyle="1" w:styleId="BodyTextChar">
    <w:name w:val="Body Text Char"/>
    <w:basedOn w:val="DefaultParagraphFont"/>
    <w:link w:val="BodyText"/>
    <w:rsid w:val="006A5967"/>
    <w:rPr>
      <w:rFonts w:ascii="Times New Roman" w:eastAsia="Cordia New" w:hAnsi="Times New Roman" w:cs="Angsana New"/>
      <w:sz w:val="31"/>
      <w:szCs w:val="31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9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9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55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600"/>
    <w:rPr>
      <w:color w:val="0000FF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610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5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2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3D6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DefaultParagraphFont"/>
    <w:uiPriority w:val="99"/>
    <w:semiHidden/>
    <w:unhideWhenUsed/>
    <w:rsid w:val="002F0444"/>
    <w:rPr>
      <w:color w:val="605E5C"/>
      <w:shd w:val="clear" w:color="auto" w:fill="E1DFDD"/>
    </w:rPr>
  </w:style>
  <w:style w:type="table" w:customStyle="1" w:styleId="10">
    <w:name w:val="เส้นตาราง1"/>
    <w:basedOn w:val="TableNormal"/>
    <w:next w:val="TableGrid"/>
    <w:uiPriority w:val="59"/>
    <w:rsid w:val="00D348C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tms.nida.ac.th/training/apphome.asp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s://bit.ly/3XMQH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D553DF571EE8F4DBCECC453BD317BCE" ma:contentTypeVersion="18" ma:contentTypeDescription="สร้างเอกสารใหม่" ma:contentTypeScope="" ma:versionID="cf14e789e9456b35cf61804efee2028e">
  <xsd:schema xmlns:xsd="http://www.w3.org/2001/XMLSchema" xmlns:xs="http://www.w3.org/2001/XMLSchema" xmlns:p="http://schemas.microsoft.com/office/2006/metadata/properties" xmlns:ns2="236e1f84-8593-458a-8072-8eebacdb0387" xmlns:ns3="16650a5f-a0d2-4bd9-953f-ed31ee0907b7" targetNamespace="http://schemas.microsoft.com/office/2006/metadata/properties" ma:root="true" ma:fieldsID="ce666fb1c917985bd77e5fcb41f62cdc" ns2:_="" ns3:_="">
    <xsd:import namespace="236e1f84-8593-458a-8072-8eebacdb0387"/>
    <xsd:import namespace="16650a5f-a0d2-4bd9-953f-ed31ee09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1f84-8593-458a-8072-8eebacdb0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b66d9061-fd0a-4b4e-a177-43093eab58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0a5f-a0d2-4bd9-953f-ed31ee090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fc3b2b-687d-42f2-9ad0-9483841d283e}" ma:internalName="TaxCatchAll" ma:showField="CatchAllData" ma:web="16650a5f-a0d2-4bd9-953f-ed31ee09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6e1f84-8593-458a-8072-8eebacdb0387">
      <Terms xmlns="http://schemas.microsoft.com/office/infopath/2007/PartnerControls"/>
    </lcf76f155ced4ddcb4097134ff3c332f>
    <TaxCatchAll xmlns="16650a5f-a0d2-4bd9-953f-ed31ee0907b7" xsi:nil="true"/>
  </documentManagement>
</p:properties>
</file>

<file path=customXml/itemProps1.xml><?xml version="1.0" encoding="utf-8"?>
<ds:datastoreItem xmlns:ds="http://schemas.openxmlformats.org/officeDocument/2006/customXml" ds:itemID="{69FF4125-B6D0-456E-AAAF-7DBEB8B55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e1f84-8593-458a-8072-8eebacdb0387"/>
    <ds:schemaRef ds:uri="16650a5f-a0d2-4bd9-953f-ed31ee09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FF4FE-C4C0-4BFF-8443-60553CD35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27FDC-3F8B-4760-980D-827500FC8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4B79B-31FD-4656-AAC8-94C5EBD3C2D2}">
  <ds:schemaRefs>
    <ds:schemaRef ds:uri="http://schemas.microsoft.com/office/2006/metadata/properties"/>
    <ds:schemaRef ds:uri="http://schemas.microsoft.com/office/infopath/2007/PartnerControls"/>
    <ds:schemaRef ds:uri="236e1f84-8593-458a-8072-8eebacdb0387"/>
    <ds:schemaRef ds:uri="16650a5f-a0d2-4bd9-953f-ed31ee0907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9</CharactersWithSpaces>
  <SharedDoc>false</SharedDoc>
  <HLinks>
    <vt:vector size="6" baseType="variant"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www.training.nida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.p@nida.local</dc:creator>
  <cp:lastModifiedBy>Noppawan Somkaisri</cp:lastModifiedBy>
  <cp:revision>103</cp:revision>
  <cp:lastPrinted>2023-11-13T06:23:00Z</cp:lastPrinted>
  <dcterms:created xsi:type="dcterms:W3CDTF">2024-02-14T02:17:00Z</dcterms:created>
  <dcterms:modified xsi:type="dcterms:W3CDTF">2024-06-2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53DF571EE8F4DBCECC453BD317BCE</vt:lpwstr>
  </property>
  <property fmtid="{D5CDD505-2E9C-101B-9397-08002B2CF9AE}" pid="3" name="MediaServiceImageTags">
    <vt:lpwstr/>
  </property>
</Properties>
</file>